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F6" w:rsidRPr="004564F6" w:rsidRDefault="00862302" w:rsidP="001B6A63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sz w:val="2"/>
          <w:szCs w:val="2"/>
        </w:rPr>
        <w:t xml:space="preserve">                                                                                             </w:t>
      </w:r>
      <w:r w:rsidR="004A23C5">
        <w:rPr>
          <w:sz w:val="2"/>
          <w:szCs w:val="2"/>
        </w:rPr>
        <w:t xml:space="preserve">     </w:t>
      </w:r>
      <w:r>
        <w:rPr>
          <w:sz w:val="2"/>
          <w:szCs w:val="2"/>
        </w:rPr>
        <w:t xml:space="preserve">         </w:t>
      </w:r>
      <w:r w:rsidR="00244E6E">
        <w:rPr>
          <w:sz w:val="2"/>
          <w:szCs w:val="2"/>
        </w:rPr>
        <w:t xml:space="preserve">                 </w:t>
      </w:r>
      <w:r>
        <w:rPr>
          <w:sz w:val="2"/>
          <w:szCs w:val="2"/>
        </w:rPr>
        <w:t xml:space="preserve"> </w:t>
      </w:r>
      <w:r w:rsidR="005739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вет </w:t>
      </w:r>
      <w:r w:rsidR="007241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рочукалинского</w:t>
      </w:r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</w:t>
      </w:r>
      <w:r w:rsidR="001B6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</w:t>
      </w:r>
      <w:r w:rsidR="007241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</w:t>
      </w:r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атарстан </w:t>
      </w:r>
      <w:proofErr w:type="spellStart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спубликасы</w:t>
      </w:r>
      <w:proofErr w:type="spellEnd"/>
    </w:p>
    <w:p w:rsidR="004564F6" w:rsidRPr="004564F6" w:rsidRDefault="004564F6" w:rsidP="004564F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</w:pP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ельского поселения Дрож-                                   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Чүпрәле    муни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ц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ипаль</w:t>
      </w:r>
    </w:p>
    <w:p w:rsidR="004564F6" w:rsidRPr="004564F6" w:rsidRDefault="00244E6E" w:rsidP="00244E6E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</w:t>
      </w:r>
      <w:proofErr w:type="spellStart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ановского</w:t>
      </w:r>
      <w:proofErr w:type="spellEnd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ого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  <w:proofErr w:type="gramStart"/>
      <w:r w:rsidR="005739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 xml:space="preserve">районы  </w:t>
      </w:r>
      <w:r w:rsidR="007241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Иске</w:t>
      </w:r>
      <w:proofErr w:type="gramEnd"/>
      <w:r w:rsidR="007241B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 xml:space="preserve"> Чокалы</w:t>
      </w:r>
    </w:p>
    <w:p w:rsidR="004564F6" w:rsidRPr="004564F6" w:rsidRDefault="00244E6E" w:rsidP="00244E6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</w:t>
      </w:r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йона Республики Татарстан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gramStart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авыл  җирлеге</w:t>
      </w:r>
      <w:proofErr w:type="gramEnd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 xml:space="preserve"> Советы</w:t>
      </w:r>
    </w:p>
    <w:p w:rsidR="004564F6" w:rsidRPr="004564F6" w:rsidRDefault="004564F6" w:rsidP="004564F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4F6" w:rsidRPr="004564F6" w:rsidRDefault="007241B0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22480</w:t>
      </w:r>
      <w:r w:rsidR="004564F6" w:rsidRPr="004564F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есп</w:t>
      </w:r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блика Татарстан </w:t>
      </w:r>
      <w:proofErr w:type="spellStart"/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тарые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Чукалы</w:t>
      </w:r>
      <w:proofErr w:type="spellEnd"/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proofErr w:type="spellStart"/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л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минтерна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21</w:t>
      </w:r>
      <w:r w:rsidR="0057391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тел/факс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4-1-12</w:t>
      </w:r>
    </w:p>
    <w:p w:rsidR="004564F6" w:rsidRPr="004564F6" w:rsidRDefault="0057391B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ГРН 106167200</w:t>
      </w:r>
      <w:r w:rsidR="007241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876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ИНН 1617003</w:t>
      </w:r>
      <w:r w:rsidR="007241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90</w:t>
      </w:r>
    </w:p>
    <w:p w:rsidR="004564F6" w:rsidRPr="004564F6" w:rsidRDefault="004564F6" w:rsidP="004564F6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========================================================</w:t>
      </w:r>
    </w:p>
    <w:p w:rsidR="004564F6" w:rsidRPr="004564F6" w:rsidRDefault="004564F6" w:rsidP="004564F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РЕШЕНИЕ                                                                                      КАРАР</w:t>
      </w:r>
    </w:p>
    <w:p w:rsidR="004564F6" w:rsidRPr="004564F6" w:rsidRDefault="0057391B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</w:t>
      </w:r>
      <w:r w:rsidR="004C7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рые </w:t>
      </w:r>
      <w:proofErr w:type="spellStart"/>
      <w:r w:rsidR="004C7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укалы</w:t>
      </w:r>
      <w:proofErr w:type="spellEnd"/>
    </w:p>
    <w:p w:rsidR="004564F6" w:rsidRDefault="00A111AA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</w:t>
      </w:r>
      <w:r w:rsidR="008E228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1</w:t>
      </w:r>
      <w:r w:rsidR="0012233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7</w:t>
      </w:r>
      <w:r w:rsidR="0083373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="0060656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tt-RU" w:bidi="ar-SA"/>
        </w:rPr>
        <w:t>ок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 w:rsidR="0083373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2025</w:t>
      </w:r>
      <w:r w:rsidR="004564F6" w:rsidRPr="004564F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года                                        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               </w:t>
      </w:r>
      <w:r w:rsidR="001B6A6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</w:t>
      </w:r>
      <w:r w:rsidR="005118D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</w:t>
      </w:r>
      <w:r w:rsidR="005118D8" w:rsidRPr="00501AD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№ </w:t>
      </w:r>
      <w:r w:rsidR="004E5BE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2/1</w:t>
      </w:r>
    </w:p>
    <w:p w:rsidR="004564F6" w:rsidRPr="004564F6" w:rsidRDefault="004564F6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:rsidR="004564F6" w:rsidRPr="004564F6" w:rsidRDefault="001B6A63" w:rsidP="004564F6">
      <w:pPr>
        <w:pStyle w:val="Bodytext40"/>
        <w:shd w:val="clear" w:color="auto" w:fill="auto"/>
        <w:spacing w:after="173" w:line="240" w:lineRule="auto"/>
        <w:ind w:right="360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</w:t>
      </w:r>
      <w:r w:rsidR="004564F6" w:rsidRPr="004564F6">
        <w:rPr>
          <w:b w:val="0"/>
          <w:sz w:val="28"/>
          <w:szCs w:val="28"/>
        </w:rPr>
        <w:t xml:space="preserve">ешение Совета </w:t>
      </w:r>
      <w:r w:rsidR="007241B0">
        <w:rPr>
          <w:b w:val="0"/>
          <w:sz w:val="28"/>
          <w:szCs w:val="28"/>
          <w:lang w:val="tt-RU"/>
        </w:rPr>
        <w:t>Старочукалинского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  <w:t xml:space="preserve">№ </w:t>
      </w:r>
      <w:r w:rsidR="00833734">
        <w:rPr>
          <w:b w:val="0"/>
          <w:sz w:val="28"/>
          <w:szCs w:val="28"/>
        </w:rPr>
        <w:t>42</w:t>
      </w:r>
      <w:r w:rsidR="002F3450">
        <w:rPr>
          <w:b w:val="0"/>
          <w:sz w:val="28"/>
          <w:szCs w:val="28"/>
        </w:rPr>
        <w:t>/1</w:t>
      </w:r>
      <w:r w:rsidR="004564F6" w:rsidRPr="004564F6">
        <w:rPr>
          <w:b w:val="0"/>
          <w:sz w:val="28"/>
          <w:szCs w:val="28"/>
        </w:rPr>
        <w:t xml:space="preserve"> от 1</w:t>
      </w:r>
      <w:r w:rsidR="00833734">
        <w:rPr>
          <w:b w:val="0"/>
          <w:sz w:val="28"/>
          <w:szCs w:val="28"/>
          <w:lang w:val="tt-RU"/>
        </w:rPr>
        <w:t>3</w:t>
      </w:r>
      <w:r w:rsidR="004564F6" w:rsidRPr="004564F6">
        <w:rPr>
          <w:b w:val="0"/>
          <w:sz w:val="28"/>
          <w:szCs w:val="28"/>
        </w:rPr>
        <w:t xml:space="preserve"> декабря 20</w:t>
      </w:r>
      <w:r w:rsidR="00833734">
        <w:rPr>
          <w:b w:val="0"/>
          <w:sz w:val="28"/>
          <w:szCs w:val="28"/>
          <w:lang w:val="tt-RU"/>
        </w:rPr>
        <w:t>24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года “ О бюджете </w:t>
      </w:r>
      <w:r w:rsidR="007241B0">
        <w:rPr>
          <w:b w:val="0"/>
          <w:sz w:val="28"/>
          <w:szCs w:val="28"/>
          <w:lang w:val="tt-RU"/>
        </w:rPr>
        <w:t>Старочукалинского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</w:r>
      <w:r w:rsidR="004564F6" w:rsidRPr="004564F6">
        <w:rPr>
          <w:b w:val="0"/>
          <w:sz w:val="28"/>
          <w:szCs w:val="28"/>
          <w:lang w:val="tt-RU"/>
        </w:rPr>
        <w:t>Дро</w:t>
      </w:r>
      <w:proofErr w:type="spellStart"/>
      <w:r w:rsidR="004564F6" w:rsidRPr="004564F6">
        <w:rPr>
          <w:b w:val="0"/>
          <w:sz w:val="28"/>
          <w:szCs w:val="28"/>
        </w:rPr>
        <w:t>жжановског</w:t>
      </w:r>
      <w:r w:rsidR="00833734">
        <w:rPr>
          <w:b w:val="0"/>
          <w:sz w:val="28"/>
          <w:szCs w:val="28"/>
        </w:rPr>
        <w:t>о</w:t>
      </w:r>
      <w:proofErr w:type="spellEnd"/>
      <w:r w:rsidR="00833734">
        <w:rPr>
          <w:b w:val="0"/>
          <w:sz w:val="28"/>
          <w:szCs w:val="28"/>
        </w:rPr>
        <w:t xml:space="preserve"> муниципального района на 2025год и на плановый период 2026 и 2027</w:t>
      </w:r>
      <w:r w:rsidR="004564F6" w:rsidRPr="004564F6">
        <w:rPr>
          <w:b w:val="0"/>
          <w:sz w:val="28"/>
          <w:szCs w:val="28"/>
        </w:rPr>
        <w:t xml:space="preserve"> годов ”.</w:t>
      </w:r>
    </w:p>
    <w:p w:rsidR="004564F6" w:rsidRPr="004F037E" w:rsidRDefault="004564F6" w:rsidP="00456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37E">
        <w:rPr>
          <w:rFonts w:ascii="Times New Roman" w:hAnsi="Times New Roman" w:cs="Times New Roman"/>
        </w:rPr>
        <w:t xml:space="preserve">В   связи </w:t>
      </w:r>
      <w:r w:rsidR="004E34C3" w:rsidRPr="004F037E">
        <w:rPr>
          <w:rFonts w:ascii="Times New Roman" w:hAnsi="Times New Roman" w:cs="Times New Roman"/>
        </w:rPr>
        <w:t>с изменением</w:t>
      </w:r>
      <w:r w:rsidRPr="004F037E">
        <w:rPr>
          <w:rFonts w:ascii="Times New Roman" w:hAnsi="Times New Roman" w:cs="Times New Roman"/>
        </w:rPr>
        <w:t xml:space="preserve">   </w:t>
      </w:r>
      <w:r w:rsidR="00B74101">
        <w:rPr>
          <w:rFonts w:ascii="Times New Roman" w:hAnsi="Times New Roman" w:cs="Times New Roman"/>
        </w:rPr>
        <w:t>рас</w:t>
      </w:r>
      <w:r w:rsidR="004E34C3" w:rsidRPr="004F037E">
        <w:rPr>
          <w:rFonts w:ascii="Times New Roman" w:hAnsi="Times New Roman" w:cs="Times New Roman"/>
        </w:rPr>
        <w:t>хода и</w:t>
      </w:r>
      <w:r w:rsidRPr="004F037E">
        <w:rPr>
          <w:rFonts w:ascii="Times New Roman" w:hAnsi="Times New Roman" w:cs="Times New Roman"/>
        </w:rPr>
        <w:t xml:space="preserve"> в соответствии </w:t>
      </w:r>
      <w:r w:rsidR="004E34C3" w:rsidRPr="004F037E">
        <w:rPr>
          <w:rFonts w:ascii="Times New Roman" w:hAnsi="Times New Roman" w:cs="Times New Roman"/>
        </w:rPr>
        <w:t>с бюджетным кодексом</w:t>
      </w:r>
      <w:r w:rsidR="0057391B" w:rsidRPr="004F037E">
        <w:rPr>
          <w:rFonts w:ascii="Times New Roman" w:hAnsi="Times New Roman" w:cs="Times New Roman"/>
        </w:rPr>
        <w:t xml:space="preserve"> </w:t>
      </w:r>
      <w:r w:rsidR="004E34C3" w:rsidRPr="004F037E">
        <w:rPr>
          <w:rFonts w:ascii="Times New Roman" w:hAnsi="Times New Roman" w:cs="Times New Roman"/>
        </w:rPr>
        <w:t>РФ Совет</w:t>
      </w:r>
      <w:r w:rsidR="0057391B" w:rsidRPr="004F037E">
        <w:rPr>
          <w:rFonts w:ascii="Times New Roman" w:hAnsi="Times New Roman" w:cs="Times New Roman"/>
        </w:rPr>
        <w:t xml:space="preserve"> </w:t>
      </w:r>
      <w:r w:rsidR="007241B0" w:rsidRPr="004F037E">
        <w:rPr>
          <w:rFonts w:ascii="Times New Roman" w:hAnsi="Times New Roman" w:cs="Times New Roman"/>
        </w:rPr>
        <w:t>Старочукалинского</w:t>
      </w:r>
      <w:r w:rsidRPr="004F037E">
        <w:rPr>
          <w:rFonts w:ascii="Times New Roman" w:hAnsi="Times New Roman" w:cs="Times New Roman"/>
        </w:rPr>
        <w:t xml:space="preserve"> сельского поселения Дрожжановского муниципального района Республики Татарстан</w:t>
      </w:r>
      <w:r w:rsidR="006F7353" w:rsidRPr="004F037E">
        <w:rPr>
          <w:rFonts w:ascii="Times New Roman" w:hAnsi="Times New Roman" w:cs="Times New Roman"/>
        </w:rPr>
        <w:t xml:space="preserve"> РЕШИЛ:</w:t>
      </w:r>
    </w:p>
    <w:p w:rsidR="004564F6" w:rsidRPr="004F037E" w:rsidRDefault="004564F6" w:rsidP="006F7353">
      <w:pPr>
        <w:jc w:val="both"/>
        <w:rPr>
          <w:rFonts w:ascii="Times New Roman" w:hAnsi="Times New Roman" w:cs="Times New Roman"/>
        </w:rPr>
      </w:pPr>
      <w:r w:rsidRPr="004F037E">
        <w:rPr>
          <w:rFonts w:ascii="Times New Roman" w:hAnsi="Times New Roman" w:cs="Times New Roman"/>
        </w:rPr>
        <w:t xml:space="preserve">    </w:t>
      </w:r>
      <w:r w:rsidR="006F7353" w:rsidRPr="004F037E">
        <w:rPr>
          <w:rFonts w:ascii="Times New Roman" w:hAnsi="Times New Roman" w:cs="Times New Roman"/>
        </w:rPr>
        <w:t xml:space="preserve">     </w:t>
      </w:r>
      <w:r w:rsidRPr="004F037E">
        <w:rPr>
          <w:rFonts w:ascii="Times New Roman" w:hAnsi="Times New Roman" w:cs="Times New Roman"/>
        </w:rPr>
        <w:t xml:space="preserve"> 1. Внести в </w:t>
      </w:r>
      <w:r w:rsidR="00A41332" w:rsidRPr="004F037E">
        <w:rPr>
          <w:rFonts w:ascii="Times New Roman" w:hAnsi="Times New Roman" w:cs="Times New Roman"/>
        </w:rPr>
        <w:t>р</w:t>
      </w:r>
      <w:r w:rsidR="0057391B" w:rsidRPr="004F037E">
        <w:rPr>
          <w:rFonts w:ascii="Times New Roman" w:hAnsi="Times New Roman" w:cs="Times New Roman"/>
        </w:rPr>
        <w:t xml:space="preserve">ешение Совета </w:t>
      </w:r>
      <w:r w:rsidR="007241B0" w:rsidRPr="004F037E">
        <w:rPr>
          <w:rFonts w:ascii="Times New Roman" w:hAnsi="Times New Roman" w:cs="Times New Roman"/>
        </w:rPr>
        <w:t>Старочукалинского</w:t>
      </w:r>
      <w:r w:rsidRPr="004F037E">
        <w:rPr>
          <w:rFonts w:ascii="Times New Roman" w:hAnsi="Times New Roman" w:cs="Times New Roman"/>
        </w:rPr>
        <w:t xml:space="preserve"> сельского поселения </w:t>
      </w:r>
      <w:r w:rsidR="00DC50C5" w:rsidRPr="004F037E">
        <w:rPr>
          <w:rFonts w:ascii="Times New Roman" w:hAnsi="Times New Roman" w:cs="Times New Roman"/>
        </w:rPr>
        <w:t xml:space="preserve">  №</w:t>
      </w:r>
      <w:r w:rsidR="00612707">
        <w:rPr>
          <w:rFonts w:ascii="Times New Roman" w:hAnsi="Times New Roman" w:cs="Times New Roman"/>
        </w:rPr>
        <w:t>42</w:t>
      </w:r>
      <w:r w:rsidR="002F3450">
        <w:rPr>
          <w:rFonts w:ascii="Times New Roman" w:hAnsi="Times New Roman" w:cs="Times New Roman"/>
        </w:rPr>
        <w:t>/1</w:t>
      </w:r>
      <w:r w:rsidR="00612707">
        <w:rPr>
          <w:rFonts w:ascii="Times New Roman" w:hAnsi="Times New Roman" w:cs="Times New Roman"/>
        </w:rPr>
        <w:t xml:space="preserve"> от 13</w:t>
      </w:r>
      <w:r w:rsidR="00AE4DA1" w:rsidRPr="004F037E">
        <w:rPr>
          <w:rFonts w:ascii="Times New Roman" w:hAnsi="Times New Roman" w:cs="Times New Roman"/>
        </w:rPr>
        <w:t xml:space="preserve"> декабря 202</w:t>
      </w:r>
      <w:r w:rsidR="00612707">
        <w:rPr>
          <w:rFonts w:ascii="Times New Roman" w:hAnsi="Times New Roman" w:cs="Times New Roman"/>
        </w:rPr>
        <w:t>4</w:t>
      </w:r>
      <w:r w:rsidRPr="004F037E">
        <w:rPr>
          <w:rFonts w:ascii="Times New Roman" w:hAnsi="Times New Roman" w:cs="Times New Roman"/>
        </w:rPr>
        <w:t xml:space="preserve"> го</w:t>
      </w:r>
      <w:r w:rsidR="0057391B" w:rsidRPr="004F037E">
        <w:rPr>
          <w:rFonts w:ascii="Times New Roman" w:hAnsi="Times New Roman" w:cs="Times New Roman"/>
        </w:rPr>
        <w:t xml:space="preserve">да “ О бюджете </w:t>
      </w:r>
      <w:r w:rsidR="007241B0" w:rsidRPr="004F037E">
        <w:rPr>
          <w:rFonts w:ascii="Times New Roman" w:hAnsi="Times New Roman" w:cs="Times New Roman"/>
        </w:rPr>
        <w:t>Старочукалинского</w:t>
      </w:r>
      <w:r w:rsidRPr="004F037E">
        <w:rPr>
          <w:rFonts w:ascii="Times New Roman" w:hAnsi="Times New Roman" w:cs="Times New Roman"/>
        </w:rPr>
        <w:t xml:space="preserve"> сельского поселения Дрожжановског</w:t>
      </w:r>
      <w:r w:rsidR="00612707">
        <w:rPr>
          <w:rFonts w:ascii="Times New Roman" w:hAnsi="Times New Roman" w:cs="Times New Roman"/>
        </w:rPr>
        <w:t>о муниципального района на 2025</w:t>
      </w:r>
      <w:r w:rsidRPr="004F037E">
        <w:rPr>
          <w:rFonts w:ascii="Times New Roman" w:hAnsi="Times New Roman" w:cs="Times New Roman"/>
        </w:rPr>
        <w:t xml:space="preserve"> год и на пла</w:t>
      </w:r>
      <w:r w:rsidR="007F7A86" w:rsidRPr="004F037E">
        <w:rPr>
          <w:rFonts w:ascii="Times New Roman" w:hAnsi="Times New Roman" w:cs="Times New Roman"/>
        </w:rPr>
        <w:t xml:space="preserve">новый период </w:t>
      </w:r>
      <w:r w:rsidR="00612707">
        <w:rPr>
          <w:rFonts w:ascii="Times New Roman" w:hAnsi="Times New Roman" w:cs="Times New Roman"/>
        </w:rPr>
        <w:t>2026 и 2027</w:t>
      </w:r>
      <w:r w:rsidR="00DC50C5" w:rsidRPr="004F037E">
        <w:rPr>
          <w:rFonts w:ascii="Times New Roman" w:hAnsi="Times New Roman" w:cs="Times New Roman"/>
        </w:rPr>
        <w:t xml:space="preserve"> </w:t>
      </w:r>
      <w:proofErr w:type="gramStart"/>
      <w:r w:rsidR="00DC50C5" w:rsidRPr="004F037E">
        <w:rPr>
          <w:rFonts w:ascii="Times New Roman" w:hAnsi="Times New Roman" w:cs="Times New Roman"/>
        </w:rPr>
        <w:t>годов”</w:t>
      </w:r>
      <w:r w:rsidR="00D67967">
        <w:rPr>
          <w:rFonts w:ascii="Times New Roman" w:hAnsi="Times New Roman" w:cs="Times New Roman"/>
          <w:lang w:val="tt-RU"/>
        </w:rPr>
        <w:t>(</w:t>
      </w:r>
      <w:proofErr w:type="gramEnd"/>
      <w:r w:rsidR="00D67967">
        <w:rPr>
          <w:rFonts w:ascii="Times New Roman" w:hAnsi="Times New Roman" w:cs="Times New Roman"/>
          <w:lang w:val="tt-RU"/>
        </w:rPr>
        <w:t xml:space="preserve"> в редакции от17.06.2025 №50/2</w:t>
      </w:r>
      <w:r w:rsidR="00266933">
        <w:rPr>
          <w:rFonts w:ascii="Times New Roman" w:hAnsi="Times New Roman" w:cs="Times New Roman"/>
          <w:lang w:val="tt-RU"/>
        </w:rPr>
        <w:t>)</w:t>
      </w:r>
      <w:r w:rsidR="00DC50C5" w:rsidRPr="004F037E">
        <w:rPr>
          <w:rFonts w:ascii="Times New Roman" w:hAnsi="Times New Roman" w:cs="Times New Roman"/>
        </w:rPr>
        <w:t xml:space="preserve"> </w:t>
      </w:r>
      <w:r w:rsidRPr="004F037E">
        <w:rPr>
          <w:rFonts w:ascii="Times New Roman" w:hAnsi="Times New Roman" w:cs="Times New Roman"/>
        </w:rPr>
        <w:t xml:space="preserve"> следующие изменения</w:t>
      </w:r>
      <w:r w:rsidR="00DC50C5" w:rsidRPr="004F037E">
        <w:rPr>
          <w:rFonts w:ascii="Times New Roman" w:hAnsi="Times New Roman" w:cs="Times New Roman"/>
        </w:rPr>
        <w:t>:</w:t>
      </w:r>
      <w:r w:rsidRPr="004F037E">
        <w:rPr>
          <w:rFonts w:ascii="Times New Roman" w:hAnsi="Times New Roman" w:cs="Times New Roman"/>
        </w:rPr>
        <w:tab/>
        <w:t>,</w:t>
      </w:r>
    </w:p>
    <w:p w:rsidR="004564F6" w:rsidRPr="004F037E" w:rsidRDefault="004564F6" w:rsidP="004564F6">
      <w:pPr>
        <w:pStyle w:val="Bodytext20"/>
        <w:shd w:val="clear" w:color="auto" w:fill="auto"/>
        <w:spacing w:line="284" w:lineRule="exact"/>
        <w:rPr>
          <w:sz w:val="24"/>
          <w:szCs w:val="24"/>
        </w:rPr>
      </w:pPr>
      <w:r w:rsidRPr="004F037E">
        <w:rPr>
          <w:sz w:val="24"/>
          <w:szCs w:val="24"/>
        </w:rPr>
        <w:t xml:space="preserve"> </w:t>
      </w:r>
      <w:r w:rsidR="00DC50C5" w:rsidRPr="004F037E">
        <w:rPr>
          <w:sz w:val="24"/>
          <w:szCs w:val="24"/>
        </w:rPr>
        <w:t xml:space="preserve">      </w:t>
      </w:r>
      <w:r w:rsidR="007C4EC0" w:rsidRPr="004F037E">
        <w:rPr>
          <w:sz w:val="24"/>
          <w:szCs w:val="24"/>
        </w:rPr>
        <w:t xml:space="preserve">  </w:t>
      </w:r>
      <w:r w:rsidR="001B6A63" w:rsidRPr="004F037E">
        <w:rPr>
          <w:sz w:val="24"/>
          <w:szCs w:val="24"/>
        </w:rPr>
        <w:t>1)</w:t>
      </w:r>
      <w:r w:rsidR="00862302" w:rsidRPr="004F037E">
        <w:rPr>
          <w:sz w:val="24"/>
          <w:szCs w:val="24"/>
        </w:rPr>
        <w:t xml:space="preserve"> </w:t>
      </w:r>
      <w:r w:rsidR="007C4EC0" w:rsidRPr="004F037E">
        <w:rPr>
          <w:sz w:val="24"/>
          <w:szCs w:val="24"/>
        </w:rPr>
        <w:t>в</w:t>
      </w:r>
      <w:r w:rsidR="00A41332" w:rsidRPr="004F037E">
        <w:rPr>
          <w:sz w:val="24"/>
          <w:szCs w:val="24"/>
        </w:rPr>
        <w:t xml:space="preserve"> статье 1 пункт</w:t>
      </w:r>
      <w:r w:rsidRPr="004F037E">
        <w:rPr>
          <w:sz w:val="24"/>
          <w:szCs w:val="24"/>
        </w:rPr>
        <w:t xml:space="preserve"> 1</w:t>
      </w:r>
      <w:r w:rsidR="00A41332" w:rsidRPr="004F037E">
        <w:rPr>
          <w:sz w:val="24"/>
          <w:szCs w:val="24"/>
        </w:rPr>
        <w:t xml:space="preserve"> подпункт 1) и подпункт 2)</w:t>
      </w:r>
      <w:r w:rsidR="001B6A63" w:rsidRPr="004F037E">
        <w:rPr>
          <w:sz w:val="24"/>
          <w:szCs w:val="24"/>
        </w:rPr>
        <w:t xml:space="preserve"> решения</w:t>
      </w:r>
      <w:r w:rsidR="007C4EC0" w:rsidRPr="004F037E">
        <w:rPr>
          <w:sz w:val="24"/>
          <w:szCs w:val="24"/>
        </w:rPr>
        <w:t xml:space="preserve"> </w:t>
      </w:r>
      <w:r w:rsidR="00A41332" w:rsidRPr="004F037E">
        <w:rPr>
          <w:sz w:val="24"/>
          <w:szCs w:val="24"/>
        </w:rPr>
        <w:t>цифры</w:t>
      </w:r>
      <w:r w:rsidR="00DC50C5" w:rsidRPr="004F037E">
        <w:rPr>
          <w:sz w:val="24"/>
          <w:szCs w:val="24"/>
        </w:rPr>
        <w:t xml:space="preserve"> «</w:t>
      </w:r>
      <w:r w:rsidR="0048599F">
        <w:rPr>
          <w:sz w:val="24"/>
          <w:szCs w:val="24"/>
        </w:rPr>
        <w:t>3801,037</w:t>
      </w:r>
      <w:r w:rsidR="00DC50C5" w:rsidRPr="00612707">
        <w:rPr>
          <w:sz w:val="24"/>
          <w:szCs w:val="24"/>
        </w:rPr>
        <w:t>»</w:t>
      </w:r>
      <w:r w:rsidR="00DC50C5" w:rsidRPr="004F037E">
        <w:rPr>
          <w:sz w:val="24"/>
          <w:szCs w:val="24"/>
        </w:rPr>
        <w:t xml:space="preserve"> заменить </w:t>
      </w:r>
      <w:r w:rsidR="004E34C3" w:rsidRPr="004F037E">
        <w:rPr>
          <w:sz w:val="24"/>
          <w:szCs w:val="24"/>
        </w:rPr>
        <w:t>цифрами «</w:t>
      </w:r>
      <w:r w:rsidR="00C702CA" w:rsidRPr="00C702CA">
        <w:rPr>
          <w:sz w:val="24"/>
          <w:szCs w:val="24"/>
          <w:lang w:val="tt-RU"/>
        </w:rPr>
        <w:t>5372,1569</w:t>
      </w:r>
      <w:r w:rsidR="00A41332" w:rsidRPr="004F037E">
        <w:rPr>
          <w:sz w:val="24"/>
          <w:szCs w:val="24"/>
        </w:rPr>
        <w:t>»</w:t>
      </w:r>
      <w:r w:rsidR="001B6A63" w:rsidRPr="004F037E">
        <w:rPr>
          <w:sz w:val="24"/>
          <w:szCs w:val="24"/>
        </w:rPr>
        <w:t>.</w:t>
      </w:r>
    </w:p>
    <w:p w:rsidR="00E73604" w:rsidRPr="004F037E" w:rsidRDefault="00E73604" w:rsidP="004564F6">
      <w:pPr>
        <w:pStyle w:val="Bodytext20"/>
        <w:shd w:val="clear" w:color="auto" w:fill="auto"/>
        <w:spacing w:line="284" w:lineRule="exact"/>
        <w:rPr>
          <w:sz w:val="24"/>
          <w:szCs w:val="24"/>
        </w:rPr>
      </w:pPr>
      <w:r w:rsidRPr="004F037E">
        <w:rPr>
          <w:sz w:val="24"/>
          <w:szCs w:val="24"/>
        </w:rPr>
        <w:t xml:space="preserve">             </w:t>
      </w:r>
    </w:p>
    <w:p w:rsidR="004564F6" w:rsidRPr="00196750" w:rsidRDefault="006F7353" w:rsidP="00862302">
      <w:pPr>
        <w:pStyle w:val="Bodytext20"/>
        <w:shd w:val="clear" w:color="auto" w:fill="auto"/>
        <w:spacing w:line="284" w:lineRule="exact"/>
      </w:pPr>
      <w:r w:rsidRPr="00196750">
        <w:t xml:space="preserve">         </w:t>
      </w:r>
      <w:r w:rsidR="001B6A63" w:rsidRPr="00196750">
        <w:t xml:space="preserve">2) </w:t>
      </w:r>
      <w:r w:rsidR="00862302" w:rsidRPr="00196750">
        <w:t>п</w:t>
      </w:r>
      <w:r w:rsidR="001B6A63" w:rsidRPr="00196750">
        <w:t>риложение 1 таблица 1</w:t>
      </w:r>
      <w:r w:rsidR="007C4EC0" w:rsidRPr="00196750">
        <w:t xml:space="preserve"> </w:t>
      </w:r>
      <w:r w:rsidR="001B6A63" w:rsidRPr="00196750">
        <w:t xml:space="preserve">«Источники финансирования дефицита бюджета </w:t>
      </w:r>
      <w:r w:rsidR="007241B0" w:rsidRPr="00196750">
        <w:t>Старочукалинского</w:t>
      </w:r>
      <w:r w:rsidR="001B6A63" w:rsidRPr="00196750">
        <w:t xml:space="preserve"> сельского поселения Дрожжановского муниципального рай</w:t>
      </w:r>
      <w:r w:rsidR="00612707" w:rsidRPr="00196750">
        <w:t>она Республики Татарстан на 2025</w:t>
      </w:r>
      <w:r w:rsidR="001B6A63" w:rsidRPr="00196750">
        <w:t xml:space="preserve"> год» </w:t>
      </w:r>
    </w:p>
    <w:p w:rsidR="001B6A63" w:rsidRPr="00196750" w:rsidRDefault="001B6A63" w:rsidP="007C4EC0">
      <w:pPr>
        <w:pStyle w:val="Bodytext20"/>
        <w:shd w:val="clear" w:color="auto" w:fill="auto"/>
        <w:spacing w:line="284" w:lineRule="exact"/>
        <w:ind w:left="720"/>
      </w:pPr>
    </w:p>
    <w:tbl>
      <w:tblPr>
        <w:tblW w:w="10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00"/>
      </w:tblGrid>
      <w:tr w:rsidR="001B6A63" w:rsidRPr="00196750" w:rsidTr="001B6A63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96750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tt-RU" w:bidi="ar-SA"/>
              </w:rPr>
              <w:t xml:space="preserve">       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96750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tt-RU" w:bidi="ar-SA"/>
              </w:rPr>
              <w:t>Код показателя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196750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tt-RU" w:bidi="ar-SA"/>
              </w:rPr>
              <w:t>Сумма в тыс.рублях</w:t>
            </w:r>
          </w:p>
        </w:tc>
      </w:tr>
      <w:tr w:rsidR="00EA43C4" w:rsidRPr="00196750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6750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6750">
              <w:rPr>
                <w:rFonts w:ascii="Times New Roman" w:hAnsi="Times New Roman" w:cs="Times New Roman"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96750" w:rsidRDefault="00AE3EE7" w:rsidP="00C9527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675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EA43C4" w:rsidRPr="00196750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6750">
              <w:rPr>
                <w:rFonts w:ascii="Times New Roman" w:hAnsi="Times New Roman" w:cs="Times New Roman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67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1 05 00 00 00 0000 000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96750" w:rsidRDefault="00AE3EE7" w:rsidP="00C9527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675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EA43C4" w:rsidRPr="00196750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  <w:t>01 05 00 00 00 0000 5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96750" w:rsidRDefault="00EA43C4" w:rsidP="004859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-</w:t>
            </w:r>
            <w:r w:rsidR="004859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3801,037</w:t>
            </w:r>
          </w:p>
        </w:tc>
      </w:tr>
      <w:tr w:rsidR="00EA43C4" w:rsidRPr="00196750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C952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  <w:t>01 05 00 00 00 0000 5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96750" w:rsidRDefault="00EA43C4" w:rsidP="004859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-</w:t>
            </w:r>
            <w:r w:rsidR="0048599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3801,037</w:t>
            </w:r>
          </w:p>
        </w:tc>
      </w:tr>
      <w:tr w:rsidR="00EA43C4" w:rsidRPr="00196750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8C3" w:rsidRPr="00196750" w:rsidRDefault="0048599F" w:rsidP="005158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01,037</w:t>
            </w:r>
          </w:p>
        </w:tc>
      </w:tr>
      <w:tr w:rsidR="00EA43C4" w:rsidRPr="00196750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3C4" w:rsidRPr="00196750" w:rsidRDefault="00EA43C4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3C4" w:rsidRPr="00196750" w:rsidRDefault="0048599F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01,037</w:t>
            </w:r>
          </w:p>
        </w:tc>
      </w:tr>
    </w:tbl>
    <w:p w:rsidR="006F7353" w:rsidRPr="00196750" w:rsidRDefault="006F7353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587381" w:rsidRPr="00196750" w:rsidRDefault="00587381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587381" w:rsidRPr="00196750" w:rsidRDefault="00587381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587381" w:rsidRPr="00196750" w:rsidRDefault="00587381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A15689" w:rsidRPr="00196750" w:rsidRDefault="00A15689" w:rsidP="00A15689">
      <w:pPr>
        <w:rPr>
          <w:rFonts w:ascii="Times New Roman" w:hAnsi="Times New Roman" w:cs="Times New Roman"/>
          <w:sz w:val="22"/>
          <w:szCs w:val="22"/>
        </w:rPr>
      </w:pPr>
      <w:r w:rsidRPr="00196750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A15689" w:rsidRPr="00196750" w:rsidTr="00C95279">
        <w:trPr>
          <w:trHeight w:val="260"/>
        </w:trPr>
        <w:tc>
          <w:tcPr>
            <w:tcW w:w="5219" w:type="dxa"/>
          </w:tcPr>
          <w:p w:rsidR="00A15689" w:rsidRPr="00196750" w:rsidRDefault="00A15689" w:rsidP="00C9527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196750">
              <w:rPr>
                <w:rFonts w:ascii="Times New Roman" w:hAnsi="Times New Roman"/>
                <w:sz w:val="22"/>
                <w:szCs w:val="22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118" w:type="dxa"/>
          </w:tcPr>
          <w:p w:rsidR="00A15689" w:rsidRPr="00196750" w:rsidRDefault="00A15689" w:rsidP="00C95279">
            <w:pPr>
              <w:pStyle w:val="11"/>
              <w:jc w:val="both"/>
              <w:rPr>
                <w:sz w:val="22"/>
                <w:szCs w:val="22"/>
              </w:rPr>
            </w:pPr>
            <w:r w:rsidRPr="00196750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67" w:type="dxa"/>
          </w:tcPr>
          <w:p w:rsidR="00A15689" w:rsidRPr="00C702CA" w:rsidRDefault="00C702CA" w:rsidP="00E86FD5">
            <w:pPr>
              <w:pStyle w:val="11"/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571,1569</w:t>
            </w:r>
          </w:p>
        </w:tc>
      </w:tr>
      <w:tr w:rsidR="00A15689" w:rsidRPr="00196750" w:rsidTr="00C95279">
        <w:trPr>
          <w:trHeight w:val="260"/>
        </w:trPr>
        <w:tc>
          <w:tcPr>
            <w:tcW w:w="5219" w:type="dxa"/>
          </w:tcPr>
          <w:p w:rsidR="00A15689" w:rsidRPr="00196750" w:rsidRDefault="00A15689" w:rsidP="00C95279">
            <w:pPr>
              <w:pStyle w:val="11"/>
              <w:jc w:val="both"/>
              <w:rPr>
                <w:sz w:val="22"/>
                <w:szCs w:val="22"/>
              </w:rPr>
            </w:pPr>
            <w:r w:rsidRPr="00196750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A15689" w:rsidRPr="00196750" w:rsidRDefault="00A15689" w:rsidP="00C95279">
            <w:pPr>
              <w:pStyle w:val="11"/>
              <w:jc w:val="both"/>
              <w:rPr>
                <w:sz w:val="22"/>
                <w:szCs w:val="22"/>
              </w:rPr>
            </w:pPr>
            <w:r w:rsidRPr="00196750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467" w:type="dxa"/>
          </w:tcPr>
          <w:p w:rsidR="00A15689" w:rsidRPr="00C702CA" w:rsidRDefault="00C702CA" w:rsidP="00FF01CA">
            <w:pPr>
              <w:pStyle w:val="11"/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571,1569</w:t>
            </w:r>
          </w:p>
        </w:tc>
      </w:tr>
      <w:tr w:rsidR="00A15689" w:rsidRPr="00196750" w:rsidTr="00C95279">
        <w:trPr>
          <w:cantSplit/>
          <w:trHeight w:val="300"/>
        </w:trPr>
        <w:tc>
          <w:tcPr>
            <w:tcW w:w="5219" w:type="dxa"/>
          </w:tcPr>
          <w:p w:rsidR="00A15689" w:rsidRPr="00196750" w:rsidRDefault="00A15689" w:rsidP="00C95279">
            <w:pPr>
              <w:pStyle w:val="11"/>
              <w:jc w:val="both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A15689" w:rsidRPr="00196750" w:rsidRDefault="00A15689" w:rsidP="00C95279">
            <w:pPr>
              <w:pStyle w:val="11"/>
              <w:jc w:val="center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67" w:type="dxa"/>
          </w:tcPr>
          <w:p w:rsidR="00A15689" w:rsidRPr="00196750" w:rsidRDefault="00A15689" w:rsidP="0048599F">
            <w:pPr>
              <w:pStyle w:val="11"/>
              <w:jc w:val="center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-</w:t>
            </w:r>
            <w:r w:rsidR="0048599F">
              <w:rPr>
                <w:sz w:val="22"/>
                <w:szCs w:val="22"/>
              </w:rPr>
              <w:t>3801,037</w:t>
            </w:r>
          </w:p>
        </w:tc>
      </w:tr>
      <w:tr w:rsidR="00A15689" w:rsidRPr="00196750" w:rsidTr="00C95279">
        <w:trPr>
          <w:cantSplit/>
          <w:trHeight w:val="300"/>
        </w:trPr>
        <w:tc>
          <w:tcPr>
            <w:tcW w:w="5219" w:type="dxa"/>
          </w:tcPr>
          <w:p w:rsidR="00A15689" w:rsidRPr="00196750" w:rsidRDefault="00A15689" w:rsidP="00C95279">
            <w:pPr>
              <w:pStyle w:val="11"/>
              <w:jc w:val="both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A15689" w:rsidRPr="00196750" w:rsidRDefault="00A15689" w:rsidP="00C95279">
            <w:pPr>
              <w:pStyle w:val="11"/>
              <w:jc w:val="center"/>
              <w:rPr>
                <w:sz w:val="22"/>
                <w:szCs w:val="22"/>
              </w:rPr>
            </w:pPr>
          </w:p>
          <w:p w:rsidR="00A15689" w:rsidRPr="00196750" w:rsidRDefault="00A15689" w:rsidP="00C95279">
            <w:pPr>
              <w:pStyle w:val="11"/>
              <w:jc w:val="center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01 05 02 01 05 0000 510</w:t>
            </w:r>
          </w:p>
        </w:tc>
        <w:tc>
          <w:tcPr>
            <w:tcW w:w="1467" w:type="dxa"/>
          </w:tcPr>
          <w:p w:rsidR="00A15689" w:rsidRPr="00196750" w:rsidRDefault="008E228C" w:rsidP="004859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48599F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8599F">
              <w:rPr>
                <w:rFonts w:ascii="Times New Roman" w:hAnsi="Times New Roman" w:cs="Times New Roman"/>
                <w:sz w:val="22"/>
                <w:szCs w:val="22"/>
              </w:rPr>
              <w:t>-3801,037</w:t>
            </w:r>
          </w:p>
        </w:tc>
      </w:tr>
      <w:tr w:rsidR="00A15689" w:rsidRPr="00196750" w:rsidTr="00C95279">
        <w:trPr>
          <w:cantSplit/>
          <w:trHeight w:val="300"/>
        </w:trPr>
        <w:tc>
          <w:tcPr>
            <w:tcW w:w="5219" w:type="dxa"/>
          </w:tcPr>
          <w:p w:rsidR="00A15689" w:rsidRPr="00196750" w:rsidRDefault="00A15689" w:rsidP="00C95279">
            <w:pPr>
              <w:pStyle w:val="11"/>
              <w:jc w:val="both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A15689" w:rsidRPr="00196750" w:rsidRDefault="00A15689" w:rsidP="00C95279">
            <w:pPr>
              <w:pStyle w:val="11"/>
              <w:jc w:val="center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01 05 02 01 05 0000 600</w:t>
            </w:r>
          </w:p>
        </w:tc>
        <w:tc>
          <w:tcPr>
            <w:tcW w:w="1467" w:type="dxa"/>
          </w:tcPr>
          <w:p w:rsidR="00A15689" w:rsidRPr="00196750" w:rsidRDefault="00D60C67" w:rsidP="00C95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1939</w:t>
            </w:r>
          </w:p>
        </w:tc>
      </w:tr>
      <w:tr w:rsidR="00A15689" w:rsidRPr="00196750" w:rsidTr="00C95279">
        <w:trPr>
          <w:cantSplit/>
          <w:trHeight w:val="300"/>
        </w:trPr>
        <w:tc>
          <w:tcPr>
            <w:tcW w:w="5219" w:type="dxa"/>
          </w:tcPr>
          <w:p w:rsidR="00A15689" w:rsidRPr="00196750" w:rsidRDefault="00A15689" w:rsidP="00C95279">
            <w:pPr>
              <w:pStyle w:val="11"/>
              <w:jc w:val="both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A15689" w:rsidRPr="00196750" w:rsidRDefault="00A15689" w:rsidP="00C95279">
            <w:pPr>
              <w:pStyle w:val="11"/>
              <w:jc w:val="center"/>
              <w:rPr>
                <w:sz w:val="22"/>
                <w:szCs w:val="22"/>
              </w:rPr>
            </w:pPr>
          </w:p>
          <w:p w:rsidR="00A15689" w:rsidRPr="00196750" w:rsidRDefault="00A15689" w:rsidP="00C95279">
            <w:pPr>
              <w:pStyle w:val="11"/>
              <w:jc w:val="center"/>
              <w:rPr>
                <w:sz w:val="22"/>
                <w:szCs w:val="22"/>
              </w:rPr>
            </w:pPr>
            <w:r w:rsidRPr="00196750">
              <w:rPr>
                <w:sz w:val="22"/>
                <w:szCs w:val="22"/>
              </w:rPr>
              <w:t>01 05 02 01 05 0000 610</w:t>
            </w:r>
          </w:p>
        </w:tc>
        <w:tc>
          <w:tcPr>
            <w:tcW w:w="1467" w:type="dxa"/>
          </w:tcPr>
          <w:p w:rsidR="00A15689" w:rsidRPr="00196750" w:rsidRDefault="00D60C67" w:rsidP="00C95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1939</w:t>
            </w:r>
          </w:p>
        </w:tc>
      </w:tr>
    </w:tbl>
    <w:p w:rsidR="00973533" w:rsidRPr="00196750" w:rsidRDefault="00973533" w:rsidP="0097353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2F24BD" w:rsidRPr="004F037E" w:rsidRDefault="002F24BD" w:rsidP="002F24BD">
      <w:pPr>
        <w:pStyle w:val="Bodytext20"/>
        <w:shd w:val="clear" w:color="auto" w:fill="auto"/>
        <w:spacing w:line="284" w:lineRule="exact"/>
        <w:jc w:val="both"/>
        <w:rPr>
          <w:sz w:val="24"/>
          <w:szCs w:val="24"/>
        </w:rPr>
      </w:pPr>
      <w:r w:rsidRPr="004F037E">
        <w:rPr>
          <w:sz w:val="24"/>
          <w:szCs w:val="24"/>
        </w:rPr>
        <w:t xml:space="preserve">в </w:t>
      </w:r>
      <w:proofErr w:type="gramStart"/>
      <w:r w:rsidRPr="004F037E">
        <w:rPr>
          <w:sz w:val="24"/>
          <w:szCs w:val="24"/>
        </w:rPr>
        <w:t>приложении  2</w:t>
      </w:r>
      <w:proofErr w:type="gramEnd"/>
      <w:r w:rsidRPr="004F037E">
        <w:rPr>
          <w:sz w:val="24"/>
          <w:szCs w:val="24"/>
        </w:rPr>
        <w:t xml:space="preserve"> таблица 1 «Объемы прогнозируемых доходов бюджета Старочукалинского сельского поселения Дрожжановско</w:t>
      </w:r>
      <w:r w:rsidR="00000614">
        <w:rPr>
          <w:sz w:val="24"/>
          <w:szCs w:val="24"/>
        </w:rPr>
        <w:t>го муниципального района на 2025</w:t>
      </w:r>
      <w:r w:rsidR="009B20BC">
        <w:rPr>
          <w:sz w:val="24"/>
          <w:szCs w:val="24"/>
        </w:rPr>
        <w:t xml:space="preserve"> год»</w:t>
      </w:r>
      <w:r w:rsidRPr="004F037E">
        <w:rPr>
          <w:sz w:val="24"/>
          <w:szCs w:val="24"/>
        </w:rPr>
        <w:t xml:space="preserve"> </w:t>
      </w:r>
    </w:p>
    <w:p w:rsidR="002F24BD" w:rsidRPr="004F037E" w:rsidRDefault="002F24BD" w:rsidP="002F24BD">
      <w:pPr>
        <w:pStyle w:val="Bodytext20"/>
        <w:shd w:val="clear" w:color="auto" w:fill="auto"/>
        <w:spacing w:line="284" w:lineRule="exact"/>
        <w:jc w:val="both"/>
        <w:rPr>
          <w:sz w:val="24"/>
          <w:szCs w:val="24"/>
          <w:lang w:val="tt-RU"/>
        </w:rPr>
      </w:pPr>
    </w:p>
    <w:p w:rsidR="009B20BC" w:rsidRPr="009B20BC" w:rsidRDefault="009B20BC" w:rsidP="009B20BC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B20B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ыс. рублей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9B20BC" w:rsidRPr="009B20BC" w:rsidTr="009B20BC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  <w:p w:rsidR="009B20BC" w:rsidRPr="009B20BC" w:rsidRDefault="009B20BC" w:rsidP="009B20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9B20BC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1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197E09" w:rsidRDefault="00197E09" w:rsidP="009B20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888.5</w:t>
            </w:r>
          </w:p>
        </w:tc>
      </w:tr>
      <w:tr w:rsidR="009B20BC" w:rsidRPr="009B20BC" w:rsidTr="009B20BC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0</w:t>
            </w:r>
          </w:p>
        </w:tc>
      </w:tr>
      <w:tr w:rsidR="009B20BC" w:rsidRPr="009B20BC" w:rsidTr="009B20BC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ог на доходы физических лиц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 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86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9B20BC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,0</w:t>
            </w:r>
          </w:p>
        </w:tc>
      </w:tr>
      <w:tr w:rsidR="009B20BC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,0</w:t>
            </w:r>
          </w:p>
        </w:tc>
      </w:tr>
      <w:tr w:rsidR="009B20BC" w:rsidRPr="009B20BC" w:rsidTr="009B20BC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  <w:t>506</w:t>
            </w: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0</w:t>
            </w:r>
          </w:p>
        </w:tc>
      </w:tr>
      <w:tr w:rsidR="009B20BC" w:rsidRPr="009B20BC" w:rsidTr="009B20BC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Земельный налог </w:t>
            </w:r>
            <w:r w:rsidRPr="009B20BC">
              <w:rPr>
                <w:rFonts w:ascii="Times New Roman" w:eastAsia="Calibri" w:hAnsi="Times New Roman" w:cs="Times New Roman"/>
                <w:color w:val="auto"/>
                <w:lang w:bidi="ar-SA"/>
              </w:rPr>
              <w:t>с организац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3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0</w:t>
            </w:r>
          </w:p>
        </w:tc>
      </w:tr>
      <w:tr w:rsidR="009B20BC" w:rsidRPr="009B20BC" w:rsidTr="009B20BC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0</w:t>
            </w:r>
          </w:p>
        </w:tc>
      </w:tr>
      <w:tr w:rsidR="009B20BC" w:rsidRPr="009B20BC" w:rsidTr="009B20BC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Земельный налог с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4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413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9B20BC" w:rsidRPr="009B20BC" w:rsidTr="009B20BC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413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9B20BC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,0</w:t>
            </w:r>
          </w:p>
        </w:tc>
      </w:tr>
      <w:tr w:rsidR="009B20BC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B20BC" w:rsidRPr="009B20BC" w:rsidRDefault="009B20BC" w:rsidP="009B20BC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0</w:t>
            </w:r>
          </w:p>
        </w:tc>
      </w:tr>
      <w:tr w:rsidR="00EF0F47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4F037E" w:rsidRDefault="00EF0F47" w:rsidP="00EF0F47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</w:pPr>
            <w:r w:rsidRPr="004F037E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4F037E" w:rsidRDefault="00EF0F47" w:rsidP="00EF0F47">
            <w:pPr>
              <w:widowControl/>
              <w:ind w:right="-82"/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</w:pPr>
            <w:r w:rsidRPr="004F037E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117 14030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EF0F47" w:rsidRDefault="00EF0F47" w:rsidP="00EF0F47">
            <w:pPr>
              <w:widowControl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F0F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6,5</w:t>
            </w:r>
          </w:p>
        </w:tc>
      </w:tr>
      <w:tr w:rsidR="00EF0F47" w:rsidRPr="009B20BC" w:rsidTr="009B20BC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  <w:t>2837,479</w:t>
            </w:r>
          </w:p>
        </w:tc>
      </w:tr>
      <w:tr w:rsidR="00EF0F47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20B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2 0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  <w:t>2654,5</w:t>
            </w:r>
          </w:p>
        </w:tc>
      </w:tr>
      <w:tr w:rsidR="00EF0F47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20B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20B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  <w:t>2654,5</w:t>
            </w:r>
          </w:p>
        </w:tc>
      </w:tr>
      <w:tr w:rsidR="00EF0F47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убвенции  бюджетам сельских поселений на осуществление первичного воинского учета на </w:t>
            </w:r>
            <w:r w:rsidRPr="009B20B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</w:pPr>
            <w:r w:rsidRPr="009B20BC"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  <w:t>182,979</w:t>
            </w:r>
          </w:p>
        </w:tc>
      </w:tr>
      <w:tr w:rsidR="00EF0F47" w:rsidRPr="009B20BC" w:rsidTr="009B2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9B20BC" w:rsidRDefault="00EF0F47" w:rsidP="00EF0F47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7" w:rsidRPr="00197E09" w:rsidRDefault="00197E09" w:rsidP="00EF0F47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3725.979</w:t>
            </w:r>
          </w:p>
        </w:tc>
      </w:tr>
    </w:tbl>
    <w:p w:rsidR="002F24BD" w:rsidRDefault="002F24BD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197E09" w:rsidRDefault="00197E09" w:rsidP="00894B53">
      <w:pPr>
        <w:pStyle w:val="Bodytext20"/>
        <w:shd w:val="clear" w:color="auto" w:fill="auto"/>
        <w:spacing w:line="284" w:lineRule="exact"/>
        <w:jc w:val="both"/>
      </w:pPr>
      <w:r>
        <w:t>Изложить в следующий редакции:</w:t>
      </w:r>
    </w:p>
    <w:p w:rsidR="00197E09" w:rsidRDefault="00197E09" w:rsidP="00894B53">
      <w:pPr>
        <w:pStyle w:val="Bodytext20"/>
        <w:shd w:val="clear" w:color="auto" w:fill="auto"/>
        <w:spacing w:line="284" w:lineRule="exact"/>
        <w:jc w:val="both"/>
      </w:pPr>
    </w:p>
    <w:p w:rsidR="00197E09" w:rsidRDefault="00197E09" w:rsidP="00894B53">
      <w:pPr>
        <w:pStyle w:val="Bodytext20"/>
        <w:shd w:val="clear" w:color="auto" w:fill="auto"/>
        <w:spacing w:line="284" w:lineRule="exact"/>
        <w:jc w:val="both"/>
      </w:pPr>
    </w:p>
    <w:p w:rsidR="00197E09" w:rsidRDefault="00197E09" w:rsidP="00894B53">
      <w:pPr>
        <w:pStyle w:val="Bodytext20"/>
        <w:shd w:val="clear" w:color="auto" w:fill="auto"/>
        <w:spacing w:line="284" w:lineRule="exact"/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97E09" w:rsidRPr="009B20BC" w:rsidTr="00197E09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  <w:p w:rsidR="00197E09" w:rsidRPr="009B20BC" w:rsidRDefault="00197E09" w:rsidP="00197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197E09" w:rsidRPr="00197E09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1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685364" w:rsidRDefault="00685364" w:rsidP="00197E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63,5</w:t>
            </w:r>
          </w:p>
        </w:tc>
      </w:tr>
      <w:tr w:rsidR="00197E09" w:rsidRPr="009B20BC" w:rsidTr="00197E0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0</w:t>
            </w:r>
          </w:p>
        </w:tc>
      </w:tr>
      <w:tr w:rsidR="00197E09" w:rsidRPr="009B20BC" w:rsidTr="00197E0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ог на доходы физических лиц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 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86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,0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,0</w:t>
            </w:r>
          </w:p>
        </w:tc>
      </w:tr>
      <w:tr w:rsidR="00197E09" w:rsidRPr="009B20BC" w:rsidTr="00197E09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  <w:t>506</w:t>
            </w: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0</w:t>
            </w:r>
          </w:p>
        </w:tc>
      </w:tr>
      <w:tr w:rsidR="00197E09" w:rsidRPr="009B20BC" w:rsidTr="00197E09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Земельный налог </w:t>
            </w:r>
            <w:r w:rsidRPr="009B20BC">
              <w:rPr>
                <w:rFonts w:ascii="Times New Roman" w:eastAsia="Calibri" w:hAnsi="Times New Roman" w:cs="Times New Roman"/>
                <w:color w:val="auto"/>
                <w:lang w:bidi="ar-SA"/>
              </w:rPr>
              <w:t>с организац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3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0</w:t>
            </w:r>
          </w:p>
        </w:tc>
      </w:tr>
      <w:tr w:rsidR="00197E09" w:rsidRPr="009B20BC" w:rsidTr="00197E09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0</w:t>
            </w:r>
          </w:p>
        </w:tc>
      </w:tr>
      <w:tr w:rsidR="00197E09" w:rsidRPr="009B20BC" w:rsidTr="00197E09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Земельный налог с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4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413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197E09" w:rsidRPr="009B20BC" w:rsidTr="00197E09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413</w:t>
            </w: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 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,0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0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530037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530037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3 02065100000001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530037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,0</w:t>
            </w:r>
          </w:p>
        </w:tc>
      </w:tr>
      <w:tr w:rsidR="00197E09" w:rsidRPr="00EF0F47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4F037E" w:rsidRDefault="00197E09" w:rsidP="00197E0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</w:pPr>
            <w:r w:rsidRPr="004F037E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4F037E" w:rsidRDefault="00197E09" w:rsidP="00197E09">
            <w:pPr>
              <w:widowControl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</w:pPr>
            <w:r w:rsidRPr="004F037E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117 14030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EF0F47" w:rsidRDefault="00197E09" w:rsidP="00197E09">
            <w:pPr>
              <w:widowControl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F0F4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6,5</w:t>
            </w:r>
          </w:p>
        </w:tc>
      </w:tr>
      <w:tr w:rsidR="00197E09" w:rsidRPr="009B20BC" w:rsidTr="00197E0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09" w:rsidRPr="009B20BC" w:rsidRDefault="00AC4AE3" w:rsidP="00197E09">
            <w:pPr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  <w:t>4333,636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20B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2 0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  <w:t>2654,5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20B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20B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  <w:t>2654,5</w:t>
            </w:r>
          </w:p>
        </w:tc>
      </w:tr>
      <w:tr w:rsidR="00197E09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9" w:rsidRPr="009B20BC" w:rsidRDefault="00197E09" w:rsidP="00197E09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</w:pPr>
            <w:r w:rsidRPr="009B20BC">
              <w:rPr>
                <w:rFonts w:ascii="Times New Roman" w:eastAsia="Times New Roman" w:hAnsi="Times New Roman" w:cs="Times New Roman"/>
                <w:bCs/>
                <w:color w:val="auto"/>
                <w:lang w:val="tt-RU" w:bidi="ar-SA"/>
              </w:rPr>
              <w:t>182,979</w:t>
            </w:r>
          </w:p>
        </w:tc>
      </w:tr>
      <w:tr w:rsidR="002D5260" w:rsidRPr="009B20BC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60" w:rsidRPr="002A2BDD" w:rsidRDefault="002D5260" w:rsidP="002D5260">
            <w:pPr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Times New Roman" w:eastAsia="Times New Roman" w:hAnsi="Times New Roman"/>
                <w:bCs/>
              </w:rPr>
            </w:pPr>
            <w:r w:rsidRPr="002A2BDD">
              <w:rPr>
                <w:rFonts w:ascii="Times New Roman" w:eastAsia="Times New Roman" w:hAnsi="Times New Roman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60" w:rsidRPr="002A2BDD" w:rsidRDefault="002D5260" w:rsidP="002D5260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/>
              </w:rPr>
            </w:pPr>
            <w:r w:rsidRPr="002A2BDD">
              <w:rPr>
                <w:rFonts w:ascii="Times New Roman" w:eastAsia="Times New Roman" w:hAnsi="Times New Roman"/>
              </w:rPr>
              <w:t>2 02 49999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60" w:rsidRPr="002A2BDD" w:rsidRDefault="00AC4AE3" w:rsidP="002D5260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96,157</w:t>
            </w:r>
          </w:p>
        </w:tc>
      </w:tr>
      <w:tr w:rsidR="002D5260" w:rsidRPr="00197E09" w:rsidTr="00197E0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60" w:rsidRPr="009B20BC" w:rsidRDefault="002D5260" w:rsidP="002D5260">
            <w:pPr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B20B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60" w:rsidRPr="009B20BC" w:rsidRDefault="002D5260" w:rsidP="002D5260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60" w:rsidRPr="00AC4AE3" w:rsidRDefault="00AC4AE3" w:rsidP="002D5260">
            <w:pPr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297,136</w:t>
            </w:r>
          </w:p>
        </w:tc>
      </w:tr>
    </w:tbl>
    <w:p w:rsidR="00197E09" w:rsidRDefault="00197E09" w:rsidP="00894B53">
      <w:pPr>
        <w:pStyle w:val="Bodytext20"/>
        <w:shd w:val="clear" w:color="auto" w:fill="auto"/>
        <w:spacing w:line="284" w:lineRule="exact"/>
        <w:jc w:val="both"/>
      </w:pPr>
    </w:p>
    <w:p w:rsidR="00197E09" w:rsidRPr="00197E09" w:rsidRDefault="00197E09" w:rsidP="00894B53">
      <w:pPr>
        <w:pStyle w:val="Bodytext20"/>
        <w:shd w:val="clear" w:color="auto" w:fill="auto"/>
        <w:spacing w:line="284" w:lineRule="exact"/>
        <w:jc w:val="both"/>
      </w:pPr>
    </w:p>
    <w:p w:rsidR="002F24BD" w:rsidRPr="004F037E" w:rsidRDefault="002F24BD" w:rsidP="002F24BD">
      <w:pPr>
        <w:widowControl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  <w:r w:rsidRPr="004F037E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В приложении №3 распределение бюджетных ассигнований бюджета </w:t>
      </w:r>
    </w:p>
    <w:p w:rsidR="002F24BD" w:rsidRPr="004F037E" w:rsidRDefault="002F24BD" w:rsidP="002F24BD">
      <w:pPr>
        <w:widowControl/>
        <w:jc w:val="center"/>
        <w:rPr>
          <w:rFonts w:ascii="Times New Roman" w:eastAsiaTheme="minorHAnsi" w:hAnsi="Times New Roman" w:cstheme="minorBidi"/>
          <w:b/>
          <w:color w:val="auto"/>
          <w:lang w:eastAsia="en-US" w:bidi="ar-SA"/>
        </w:rPr>
      </w:pPr>
      <w:r w:rsidRPr="004F037E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Старочукалинского сельского поселения Дрожжановского муниципального района Республики Татарстан по разделам и подразделам, целевым статьям и группам </w:t>
      </w:r>
      <w:proofErr w:type="gramStart"/>
      <w:r w:rsidRPr="004F037E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видов  расходов</w:t>
      </w:r>
      <w:proofErr w:type="gramEnd"/>
      <w:r w:rsidRPr="004F037E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классиф</w:t>
      </w:r>
      <w:r w:rsidR="00000614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икации расходов бюджетов на 2025</w:t>
      </w:r>
      <w:r w:rsidRPr="004F037E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год</w:t>
      </w:r>
    </w:p>
    <w:p w:rsidR="002F24BD" w:rsidRPr="004F037E" w:rsidRDefault="002F24BD" w:rsidP="002F24BD">
      <w:pPr>
        <w:widowControl/>
        <w:jc w:val="right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4F037E">
        <w:rPr>
          <w:rFonts w:ascii="Times New Roman" w:eastAsia="Times New Roman" w:hAnsi="Times New Roman" w:cs="Times New Roman"/>
          <w:color w:val="auto"/>
          <w:lang w:eastAsia="en-US" w:bidi="ar-SA"/>
        </w:rPr>
        <w:t>Таблица 1</w:t>
      </w:r>
    </w:p>
    <w:p w:rsidR="002F24BD" w:rsidRDefault="002F24BD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BE595A" w:rsidRPr="00196750" w:rsidTr="004C365B">
        <w:trPr>
          <w:cantSplit/>
          <w:trHeight w:val="336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ЦСР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Р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мма тыс. рублей</w:t>
            </w:r>
          </w:p>
        </w:tc>
      </w:tr>
      <w:tr w:rsidR="00BE595A" w:rsidRPr="00196750" w:rsidTr="004C365B">
        <w:trPr>
          <w:cantSplit/>
          <w:trHeight w:val="336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1948,13</w:t>
            </w:r>
          </w:p>
        </w:tc>
      </w:tr>
      <w:tr w:rsidR="00BE595A" w:rsidRPr="00196750" w:rsidTr="004C365B">
        <w:trPr>
          <w:cantSplit/>
          <w:trHeight w:val="625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676,0</w:t>
            </w:r>
          </w:p>
        </w:tc>
      </w:tr>
      <w:tr w:rsidR="00BE595A" w:rsidRPr="00196750" w:rsidTr="004C365B">
        <w:trPr>
          <w:cantSplit/>
          <w:trHeight w:val="289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676,0</w:t>
            </w:r>
          </w:p>
        </w:tc>
      </w:tr>
      <w:tr w:rsidR="00BE595A" w:rsidRPr="00196750" w:rsidTr="004C365B">
        <w:trPr>
          <w:cantSplit/>
          <w:trHeight w:val="289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676,0</w:t>
            </w:r>
          </w:p>
        </w:tc>
      </w:tr>
      <w:tr w:rsidR="00BE595A" w:rsidRPr="00196750" w:rsidTr="004C365B">
        <w:trPr>
          <w:cantSplit/>
          <w:trHeight w:val="289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676,0</w:t>
            </w:r>
          </w:p>
        </w:tc>
      </w:tr>
      <w:tr w:rsidR="00BE595A" w:rsidRPr="00196750" w:rsidTr="004C365B">
        <w:trPr>
          <w:cantSplit/>
          <w:trHeight w:val="339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highlight w:val="yellow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685,03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685,03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нтральный аппарат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685,03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547,0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32,53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5,5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highlight w:val="yellow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ая оборона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64,467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,512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дные хозяйство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851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851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4F037E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рожное хозяйство</w:t>
            </w:r>
          </w:p>
        </w:tc>
        <w:tc>
          <w:tcPr>
            <w:tcW w:w="708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51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vAlign w:val="bottom"/>
          </w:tcPr>
          <w:p w:rsidR="00BE595A" w:rsidRPr="00663D13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63D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,5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4F037E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BE595A" w:rsidRPr="004F037E" w:rsidRDefault="00BE595A" w:rsidP="004C365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20</w:t>
            </w:r>
          </w:p>
        </w:tc>
        <w:tc>
          <w:tcPr>
            <w:tcW w:w="851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vAlign w:val="bottom"/>
          </w:tcPr>
          <w:p w:rsidR="00BE595A" w:rsidRPr="00663D13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63D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,5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4F037E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vAlign w:val="bottom"/>
          </w:tcPr>
          <w:p w:rsidR="00BE595A" w:rsidRPr="004F037E" w:rsidRDefault="00BE595A" w:rsidP="004C365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BE595A" w:rsidRPr="004F037E" w:rsidRDefault="00BE595A" w:rsidP="004C365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20</w:t>
            </w:r>
          </w:p>
        </w:tc>
        <w:tc>
          <w:tcPr>
            <w:tcW w:w="851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vAlign w:val="bottom"/>
          </w:tcPr>
          <w:p w:rsidR="00BE595A" w:rsidRPr="00663D13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63D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,5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4F037E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708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BE595A" w:rsidRPr="004F037E" w:rsidRDefault="00BE595A" w:rsidP="004C365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20</w:t>
            </w:r>
          </w:p>
        </w:tc>
        <w:tc>
          <w:tcPr>
            <w:tcW w:w="851" w:type="dxa"/>
            <w:vAlign w:val="bottom"/>
          </w:tcPr>
          <w:p w:rsidR="00BE595A" w:rsidRPr="004F037E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0</w:t>
            </w:r>
          </w:p>
        </w:tc>
        <w:tc>
          <w:tcPr>
            <w:tcW w:w="1134" w:type="dxa"/>
            <w:vAlign w:val="bottom"/>
          </w:tcPr>
          <w:p w:rsidR="00BE595A" w:rsidRPr="00663D13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663D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,5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663D13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663D13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800,9651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«Благоустройство территории  Старочукалинского сельского поселения Дрожжановского муниципального района Республики Татарстан»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663D13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663D1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800,9651</w:t>
            </w:r>
          </w:p>
        </w:tc>
      </w:tr>
      <w:tr w:rsidR="00BE595A" w:rsidRPr="00196750" w:rsidTr="004C365B">
        <w:trPr>
          <w:cantSplit/>
          <w:trHeight w:val="402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ind w:right="-8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10007801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663D13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663D1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11,858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1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BE595A" w:rsidRPr="00663D13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663D1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11,858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274</w:t>
            </w: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,1071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274</w:t>
            </w: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,1071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Б10007805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8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2,025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  <w:vAlign w:val="bottom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9900002950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12,975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566,462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rPr>
                <w:sz w:val="22"/>
                <w:szCs w:val="22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66,462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 08</w:t>
            </w:r>
          </w:p>
        </w:tc>
        <w:tc>
          <w:tcPr>
            <w:tcW w:w="567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01</w:t>
            </w:r>
          </w:p>
        </w:tc>
        <w:tc>
          <w:tcPr>
            <w:tcW w:w="1843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840144091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rPr>
                <w:sz w:val="22"/>
                <w:szCs w:val="22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66,462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культуры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851" w:type="dxa"/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66,4629</w:t>
            </w:r>
          </w:p>
        </w:tc>
      </w:tr>
      <w:tr w:rsidR="00BE595A" w:rsidRPr="00196750" w:rsidTr="004C365B">
        <w:trPr>
          <w:cantSplit/>
          <w:trHeight w:val="90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843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851" w:type="dxa"/>
            <w:vAlign w:val="bottom"/>
          </w:tcPr>
          <w:p w:rsidR="00BE595A" w:rsidRPr="00196750" w:rsidRDefault="00BE595A" w:rsidP="004C365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BE595A" w:rsidRPr="00196750" w:rsidRDefault="00BE595A" w:rsidP="004C365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66,4629</w:t>
            </w:r>
          </w:p>
        </w:tc>
      </w:tr>
      <w:tr w:rsidR="00BE595A" w:rsidRPr="00196750" w:rsidTr="004C365B">
        <w:trPr>
          <w:cantSplit/>
          <w:trHeight w:val="304"/>
        </w:trPr>
        <w:tc>
          <w:tcPr>
            <w:tcW w:w="5671" w:type="dxa"/>
          </w:tcPr>
          <w:p w:rsidR="00BE595A" w:rsidRPr="00196750" w:rsidRDefault="00BE595A" w:rsidP="004C365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95A" w:rsidRPr="00196750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95A" w:rsidRPr="00663D13" w:rsidRDefault="00BE595A" w:rsidP="004C365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3801,037</w:t>
            </w:r>
          </w:p>
        </w:tc>
      </w:tr>
    </w:tbl>
    <w:p w:rsidR="00BE595A" w:rsidRPr="00196750" w:rsidRDefault="00BE595A" w:rsidP="00BE595A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2F24BD" w:rsidRDefault="002F24BD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E840E5" w:rsidRDefault="00E840E5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E840E5" w:rsidRDefault="00E840E5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E840E5" w:rsidRDefault="00E840E5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E840E5" w:rsidRDefault="00E840E5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E840E5" w:rsidRDefault="00E840E5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E840E5" w:rsidRDefault="00E840E5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E840E5" w:rsidRPr="00196750" w:rsidRDefault="00E840E5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6F7353" w:rsidRPr="00196750" w:rsidRDefault="006F7353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  <w:r w:rsidRPr="00196750">
        <w:rPr>
          <w:lang w:val="tt-RU"/>
        </w:rPr>
        <w:t xml:space="preserve">    </w:t>
      </w:r>
    </w:p>
    <w:p w:rsidR="006466A2" w:rsidRPr="00196750" w:rsidRDefault="006466A2" w:rsidP="006466A2">
      <w:pPr>
        <w:rPr>
          <w:rFonts w:ascii="Times New Roman" w:hAnsi="Times New Roman" w:cs="Times New Roman"/>
          <w:sz w:val="22"/>
          <w:szCs w:val="22"/>
        </w:rPr>
      </w:pPr>
      <w:r w:rsidRPr="00196750">
        <w:rPr>
          <w:rFonts w:ascii="Times New Roman" w:hAnsi="Times New Roman" w:cs="Times New Roman"/>
          <w:sz w:val="22"/>
          <w:szCs w:val="22"/>
        </w:rPr>
        <w:lastRenderedPageBreak/>
        <w:t>изложить в следующей редакции:</w:t>
      </w:r>
    </w:p>
    <w:p w:rsidR="006466A2" w:rsidRPr="00196750" w:rsidRDefault="006466A2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6466A2" w:rsidRPr="00196750" w:rsidTr="006466A2">
        <w:trPr>
          <w:cantSplit/>
          <w:trHeight w:val="336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ЦСР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Р</w:t>
            </w: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мма тыс. рублей</w:t>
            </w:r>
          </w:p>
        </w:tc>
      </w:tr>
      <w:tr w:rsidR="006466A2" w:rsidRPr="00196750" w:rsidTr="006466A2">
        <w:trPr>
          <w:cantSplit/>
          <w:trHeight w:val="336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CE667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19</w:t>
            </w:r>
            <w:r w:rsidR="00CE667D"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48,13</w:t>
            </w:r>
          </w:p>
        </w:tc>
      </w:tr>
      <w:tr w:rsidR="006466A2" w:rsidRPr="00196750" w:rsidTr="006466A2">
        <w:trPr>
          <w:cantSplit/>
          <w:trHeight w:val="625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813DCA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1135,321</w:t>
            </w:r>
          </w:p>
        </w:tc>
      </w:tr>
      <w:tr w:rsidR="00813DCA" w:rsidRPr="00196750" w:rsidTr="006466A2">
        <w:trPr>
          <w:cantSplit/>
          <w:trHeight w:val="289"/>
        </w:trPr>
        <w:tc>
          <w:tcPr>
            <w:tcW w:w="5671" w:type="dxa"/>
            <w:vAlign w:val="bottom"/>
          </w:tcPr>
          <w:p w:rsidR="00813DCA" w:rsidRPr="00196750" w:rsidRDefault="00813DCA" w:rsidP="00813DC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813DCA" w:rsidRDefault="00813DCA" w:rsidP="00813DCA">
            <w:r w:rsidRPr="0067288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1135,321</w:t>
            </w:r>
          </w:p>
        </w:tc>
      </w:tr>
      <w:tr w:rsidR="00813DCA" w:rsidRPr="00196750" w:rsidTr="006466A2">
        <w:trPr>
          <w:cantSplit/>
          <w:trHeight w:val="289"/>
        </w:trPr>
        <w:tc>
          <w:tcPr>
            <w:tcW w:w="5671" w:type="dxa"/>
            <w:vAlign w:val="bottom"/>
          </w:tcPr>
          <w:p w:rsidR="00813DCA" w:rsidRPr="00196750" w:rsidRDefault="00813DCA" w:rsidP="00813DC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  <w:vAlign w:val="bottom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813DCA" w:rsidRPr="00813DCA" w:rsidRDefault="00813DCA" w:rsidP="00813DCA">
            <w:pPr>
              <w:rPr>
                <w:b/>
              </w:rPr>
            </w:pPr>
            <w:r w:rsidRPr="00813DC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1135,321</w:t>
            </w:r>
          </w:p>
        </w:tc>
      </w:tr>
      <w:tr w:rsidR="00813DCA" w:rsidRPr="00196750" w:rsidTr="006466A2">
        <w:trPr>
          <w:cantSplit/>
          <w:trHeight w:val="289"/>
        </w:trPr>
        <w:tc>
          <w:tcPr>
            <w:tcW w:w="5671" w:type="dxa"/>
            <w:vAlign w:val="bottom"/>
          </w:tcPr>
          <w:p w:rsidR="00813DCA" w:rsidRPr="00196750" w:rsidRDefault="00813DCA" w:rsidP="00813DCA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813DCA" w:rsidRPr="00196750" w:rsidRDefault="00813DCA" w:rsidP="00813DC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813DCA" w:rsidRDefault="00813DCA" w:rsidP="00813DCA">
            <w:r w:rsidRPr="0067288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1135,321</w:t>
            </w:r>
          </w:p>
        </w:tc>
      </w:tr>
      <w:tr w:rsidR="006466A2" w:rsidRPr="00196750" w:rsidTr="006466A2">
        <w:trPr>
          <w:cantSplit/>
          <w:trHeight w:val="339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813DCA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highlight w:val="yellow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944,002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813DCA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944,002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нтральный аппарат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813DCA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944,002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6466A2" w:rsidRPr="00196750" w:rsidRDefault="00813DCA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705,972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  <w:p w:rsidR="006466A2" w:rsidRPr="00196750" w:rsidRDefault="00813DCA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232,530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843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85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5,5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highlight w:val="yellow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87,1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ая оборона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2,979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64,467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  <w:vAlign w:val="bottom"/>
          </w:tcPr>
          <w:p w:rsidR="006466A2" w:rsidRPr="00196750" w:rsidRDefault="006466A2" w:rsidP="006466A2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567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851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val="tt-RU" w:eastAsia="en-US" w:bidi="ar-SA"/>
              </w:rPr>
              <w:t>18,512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843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дные хозяйство</w:t>
            </w:r>
          </w:p>
        </w:tc>
        <w:tc>
          <w:tcPr>
            <w:tcW w:w="708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843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851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6466A2" w:rsidRPr="00196750" w:rsidTr="006466A2">
        <w:trPr>
          <w:cantSplit/>
          <w:trHeight w:val="90"/>
        </w:trPr>
        <w:tc>
          <w:tcPr>
            <w:tcW w:w="5671" w:type="dxa"/>
          </w:tcPr>
          <w:p w:rsidR="006466A2" w:rsidRPr="00196750" w:rsidRDefault="006466A2" w:rsidP="006466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843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851" w:type="dxa"/>
            <w:vAlign w:val="bottom"/>
          </w:tcPr>
          <w:p w:rsidR="006466A2" w:rsidRPr="00196750" w:rsidRDefault="006466A2" w:rsidP="006466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6466A2" w:rsidRPr="00196750" w:rsidRDefault="006466A2" w:rsidP="006466A2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813DCA" w:rsidRPr="00196750" w:rsidTr="00A742B9">
        <w:trPr>
          <w:cantSplit/>
          <w:trHeight w:val="90"/>
        </w:trPr>
        <w:tc>
          <w:tcPr>
            <w:tcW w:w="5671" w:type="dxa"/>
          </w:tcPr>
          <w:p w:rsidR="00813DCA" w:rsidRPr="004F037E" w:rsidRDefault="00813DCA" w:rsidP="00813DC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рожное хозяйство</w:t>
            </w:r>
          </w:p>
        </w:tc>
        <w:tc>
          <w:tcPr>
            <w:tcW w:w="708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51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813DCA" w:rsidRPr="00813DCA" w:rsidRDefault="00813DCA" w:rsidP="00813DCA">
            <w:pPr>
              <w:rPr>
                <w:b/>
              </w:rPr>
            </w:pPr>
            <w:r w:rsidRPr="00813D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24,3639</w:t>
            </w:r>
          </w:p>
        </w:tc>
      </w:tr>
      <w:tr w:rsidR="00813DCA" w:rsidRPr="00196750" w:rsidTr="00A742B9">
        <w:trPr>
          <w:cantSplit/>
          <w:trHeight w:val="90"/>
        </w:trPr>
        <w:tc>
          <w:tcPr>
            <w:tcW w:w="5671" w:type="dxa"/>
          </w:tcPr>
          <w:p w:rsidR="00813DCA" w:rsidRPr="004F037E" w:rsidRDefault="00813DCA" w:rsidP="00813DC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813DCA" w:rsidRPr="004F037E" w:rsidRDefault="00813DCA" w:rsidP="00813D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20</w:t>
            </w:r>
          </w:p>
        </w:tc>
        <w:tc>
          <w:tcPr>
            <w:tcW w:w="851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813DCA" w:rsidRDefault="00813DCA" w:rsidP="00813DCA">
            <w:r w:rsidRPr="00876D7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4,3639</w:t>
            </w:r>
          </w:p>
        </w:tc>
      </w:tr>
      <w:tr w:rsidR="00813DCA" w:rsidRPr="00196750" w:rsidTr="00A742B9">
        <w:trPr>
          <w:cantSplit/>
          <w:trHeight w:val="90"/>
        </w:trPr>
        <w:tc>
          <w:tcPr>
            <w:tcW w:w="5671" w:type="dxa"/>
          </w:tcPr>
          <w:p w:rsidR="00813DCA" w:rsidRPr="004F037E" w:rsidRDefault="00813DCA" w:rsidP="00813DC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vAlign w:val="bottom"/>
          </w:tcPr>
          <w:p w:rsidR="00813DCA" w:rsidRPr="004F037E" w:rsidRDefault="00813DCA" w:rsidP="00813D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813DCA" w:rsidRPr="004F037E" w:rsidRDefault="00813DCA" w:rsidP="00813D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20</w:t>
            </w:r>
          </w:p>
        </w:tc>
        <w:tc>
          <w:tcPr>
            <w:tcW w:w="851" w:type="dxa"/>
            <w:vAlign w:val="bottom"/>
          </w:tcPr>
          <w:p w:rsidR="00813DCA" w:rsidRPr="004F037E" w:rsidRDefault="00813DCA" w:rsidP="00813DC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813DCA" w:rsidRDefault="00813DCA" w:rsidP="00813DCA">
            <w:r w:rsidRPr="00876D7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4,3639</w:t>
            </w:r>
          </w:p>
        </w:tc>
      </w:tr>
      <w:tr w:rsidR="005666D7" w:rsidRPr="00196750" w:rsidTr="00663D13">
        <w:trPr>
          <w:cantSplit/>
          <w:trHeight w:val="90"/>
        </w:trPr>
        <w:tc>
          <w:tcPr>
            <w:tcW w:w="5671" w:type="dxa"/>
          </w:tcPr>
          <w:p w:rsidR="005666D7" w:rsidRPr="004F037E" w:rsidRDefault="005666D7" w:rsidP="005666D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708" w:type="dxa"/>
            <w:vAlign w:val="bottom"/>
          </w:tcPr>
          <w:p w:rsidR="005666D7" w:rsidRPr="004F037E" w:rsidRDefault="005666D7" w:rsidP="005666D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4</w:t>
            </w:r>
          </w:p>
        </w:tc>
        <w:tc>
          <w:tcPr>
            <w:tcW w:w="567" w:type="dxa"/>
            <w:vAlign w:val="bottom"/>
          </w:tcPr>
          <w:p w:rsidR="005666D7" w:rsidRPr="004F037E" w:rsidRDefault="005666D7" w:rsidP="005666D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9</w:t>
            </w:r>
          </w:p>
        </w:tc>
        <w:tc>
          <w:tcPr>
            <w:tcW w:w="1843" w:type="dxa"/>
            <w:vAlign w:val="bottom"/>
          </w:tcPr>
          <w:p w:rsidR="005666D7" w:rsidRPr="004F037E" w:rsidRDefault="005666D7" w:rsidP="005666D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100078020</w:t>
            </w:r>
          </w:p>
        </w:tc>
        <w:tc>
          <w:tcPr>
            <w:tcW w:w="851" w:type="dxa"/>
            <w:vAlign w:val="bottom"/>
          </w:tcPr>
          <w:p w:rsidR="005666D7" w:rsidRPr="004F037E" w:rsidRDefault="005666D7" w:rsidP="005666D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0</w:t>
            </w:r>
          </w:p>
        </w:tc>
        <w:tc>
          <w:tcPr>
            <w:tcW w:w="1134" w:type="dxa"/>
            <w:vAlign w:val="bottom"/>
          </w:tcPr>
          <w:p w:rsidR="005666D7" w:rsidRPr="00663D13" w:rsidRDefault="00813DCA" w:rsidP="005666D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24,3639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5666D7" w:rsidRPr="00663D13" w:rsidRDefault="002D52CB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1035</w:t>
            </w:r>
            <w:r w:rsidR="00C572A3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,6251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«Благоустройство территории  Старочукалинского сельского поселения Дрожжановского муниципального района Республики Татарстан»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5666D7" w:rsidRPr="00663D13" w:rsidRDefault="002D52CB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1</w:t>
            </w:r>
            <w:r w:rsidR="00C572A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35</w:t>
            </w:r>
            <w:r w:rsidR="00C572A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,625,1</w:t>
            </w:r>
          </w:p>
        </w:tc>
      </w:tr>
      <w:tr w:rsidR="005666D7" w:rsidRPr="00196750" w:rsidTr="006466A2">
        <w:trPr>
          <w:cantSplit/>
          <w:trHeight w:val="402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ind w:right="-8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3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100078010</w:t>
            </w: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5666D7" w:rsidRPr="00663D13" w:rsidRDefault="00C572A3" w:rsidP="002D52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6</w:t>
            </w:r>
            <w:r w:rsidR="002D52C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94</w:t>
            </w:r>
            <w:r w:rsidR="00663D13" w:rsidRPr="00663D1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,858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10</w:t>
            </w: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5666D7" w:rsidRPr="00663D13" w:rsidRDefault="002D52CB" w:rsidP="00663D1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694</w:t>
            </w:r>
            <w:r w:rsidR="005666D7" w:rsidRPr="00663D1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,858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5666D7" w:rsidRPr="00196750" w:rsidRDefault="00C572A3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325,7671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5666D7" w:rsidRPr="00196750" w:rsidRDefault="00C572A3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325,7671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03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Б100078050</w:t>
            </w: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800</w:t>
            </w:r>
          </w:p>
        </w:tc>
        <w:tc>
          <w:tcPr>
            <w:tcW w:w="1134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2,025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  <w:vAlign w:val="bottom"/>
          </w:tcPr>
          <w:p w:rsidR="005666D7" w:rsidRPr="00196750" w:rsidRDefault="005666D7" w:rsidP="005666D7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9900002950</w:t>
            </w: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12,975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5666D7" w:rsidRPr="00196750" w:rsidRDefault="005666D7" w:rsidP="005666D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</w:tcPr>
          <w:p w:rsidR="005666D7" w:rsidRPr="00196750" w:rsidRDefault="005666D7" w:rsidP="005666D7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5666D7" w:rsidRPr="00196750" w:rsidRDefault="00C572A3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462,8029</w:t>
            </w:r>
          </w:p>
        </w:tc>
      </w:tr>
      <w:tr w:rsidR="005666D7" w:rsidRPr="00196750" w:rsidTr="006466A2">
        <w:trPr>
          <w:cantSplit/>
          <w:trHeight w:val="90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5666D7" w:rsidRPr="00196750" w:rsidRDefault="005666D7" w:rsidP="005666D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  <w:vAlign w:val="bottom"/>
          </w:tcPr>
          <w:p w:rsidR="005666D7" w:rsidRPr="00196750" w:rsidRDefault="005666D7" w:rsidP="005666D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843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5666D7" w:rsidRPr="00196750" w:rsidRDefault="00C572A3" w:rsidP="005666D7">
            <w:pPr>
              <w:rPr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462,8029</w:t>
            </w:r>
          </w:p>
        </w:tc>
      </w:tr>
      <w:tr w:rsidR="00C572A3" w:rsidRPr="00196750" w:rsidTr="006466A2">
        <w:trPr>
          <w:cantSplit/>
          <w:trHeight w:val="90"/>
        </w:trPr>
        <w:tc>
          <w:tcPr>
            <w:tcW w:w="5671" w:type="dxa"/>
          </w:tcPr>
          <w:p w:rsidR="00C572A3" w:rsidRPr="00196750" w:rsidRDefault="00C572A3" w:rsidP="00C572A3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572A3" w:rsidRPr="00196750" w:rsidRDefault="00C572A3" w:rsidP="00C572A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 08</w:t>
            </w:r>
          </w:p>
        </w:tc>
        <w:tc>
          <w:tcPr>
            <w:tcW w:w="567" w:type="dxa"/>
          </w:tcPr>
          <w:p w:rsidR="00C572A3" w:rsidRPr="00196750" w:rsidRDefault="00C572A3" w:rsidP="00C572A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01</w:t>
            </w:r>
          </w:p>
        </w:tc>
        <w:tc>
          <w:tcPr>
            <w:tcW w:w="1843" w:type="dxa"/>
          </w:tcPr>
          <w:p w:rsidR="00C572A3" w:rsidRPr="00196750" w:rsidRDefault="00C572A3" w:rsidP="00C572A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840144091</w:t>
            </w:r>
          </w:p>
        </w:tc>
        <w:tc>
          <w:tcPr>
            <w:tcW w:w="851" w:type="dxa"/>
          </w:tcPr>
          <w:p w:rsidR="00C572A3" w:rsidRPr="00196750" w:rsidRDefault="00C572A3" w:rsidP="00C572A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C572A3" w:rsidRDefault="00C572A3" w:rsidP="00C572A3">
            <w:r w:rsidRPr="009711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462,8029</w:t>
            </w:r>
          </w:p>
        </w:tc>
      </w:tr>
      <w:tr w:rsidR="00C572A3" w:rsidRPr="00196750" w:rsidTr="006466A2">
        <w:trPr>
          <w:cantSplit/>
          <w:trHeight w:val="90"/>
        </w:trPr>
        <w:tc>
          <w:tcPr>
            <w:tcW w:w="5671" w:type="dxa"/>
          </w:tcPr>
          <w:p w:rsidR="00C572A3" w:rsidRPr="00196750" w:rsidRDefault="00C572A3" w:rsidP="00C572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культуры</w:t>
            </w:r>
          </w:p>
        </w:tc>
        <w:tc>
          <w:tcPr>
            <w:tcW w:w="708" w:type="dxa"/>
            <w:vAlign w:val="bottom"/>
          </w:tcPr>
          <w:p w:rsidR="00C572A3" w:rsidRPr="00196750" w:rsidRDefault="00C572A3" w:rsidP="00C572A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  <w:vAlign w:val="bottom"/>
          </w:tcPr>
          <w:p w:rsidR="00C572A3" w:rsidRPr="00196750" w:rsidRDefault="00C572A3" w:rsidP="00C572A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843" w:type="dxa"/>
            <w:vAlign w:val="bottom"/>
          </w:tcPr>
          <w:p w:rsidR="00C572A3" w:rsidRPr="00196750" w:rsidRDefault="00C572A3" w:rsidP="00C572A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851" w:type="dxa"/>
          </w:tcPr>
          <w:p w:rsidR="00C572A3" w:rsidRPr="00196750" w:rsidRDefault="00C572A3" w:rsidP="00C572A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C572A3" w:rsidRDefault="00C572A3" w:rsidP="00C572A3">
            <w:r w:rsidRPr="009711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462,8029</w:t>
            </w:r>
          </w:p>
        </w:tc>
      </w:tr>
      <w:tr w:rsidR="00C572A3" w:rsidRPr="00196750" w:rsidTr="006466A2">
        <w:trPr>
          <w:cantSplit/>
          <w:trHeight w:val="90"/>
        </w:trPr>
        <w:tc>
          <w:tcPr>
            <w:tcW w:w="5671" w:type="dxa"/>
          </w:tcPr>
          <w:p w:rsidR="00C572A3" w:rsidRPr="00196750" w:rsidRDefault="00C572A3" w:rsidP="00C572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C572A3" w:rsidRPr="00196750" w:rsidRDefault="00C572A3" w:rsidP="00C572A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567" w:type="dxa"/>
            <w:vAlign w:val="bottom"/>
          </w:tcPr>
          <w:p w:rsidR="00C572A3" w:rsidRPr="00196750" w:rsidRDefault="00C572A3" w:rsidP="00C572A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843" w:type="dxa"/>
            <w:vAlign w:val="bottom"/>
          </w:tcPr>
          <w:p w:rsidR="00C572A3" w:rsidRPr="00196750" w:rsidRDefault="00C572A3" w:rsidP="00C572A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851" w:type="dxa"/>
            <w:vAlign w:val="bottom"/>
          </w:tcPr>
          <w:p w:rsidR="00C572A3" w:rsidRPr="00196750" w:rsidRDefault="00C572A3" w:rsidP="00C572A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967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C572A3" w:rsidRDefault="00C572A3" w:rsidP="00C572A3">
            <w:r w:rsidRPr="009711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462,8029</w:t>
            </w:r>
          </w:p>
        </w:tc>
      </w:tr>
      <w:tr w:rsidR="005666D7" w:rsidRPr="00196750" w:rsidTr="006466A2">
        <w:trPr>
          <w:cantSplit/>
          <w:trHeight w:val="304"/>
        </w:trPr>
        <w:tc>
          <w:tcPr>
            <w:tcW w:w="5671" w:type="dxa"/>
          </w:tcPr>
          <w:p w:rsidR="005666D7" w:rsidRPr="00196750" w:rsidRDefault="005666D7" w:rsidP="005666D7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66D7" w:rsidRPr="00196750" w:rsidRDefault="005666D7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66D7" w:rsidRPr="00663D13" w:rsidRDefault="002D52CB" w:rsidP="005666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5372,1939</w:t>
            </w:r>
          </w:p>
        </w:tc>
      </w:tr>
    </w:tbl>
    <w:p w:rsidR="006466A2" w:rsidRPr="00196750" w:rsidRDefault="006466A2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6466A2" w:rsidRPr="00196750" w:rsidRDefault="006466A2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6466A2" w:rsidRPr="00196750" w:rsidRDefault="006466A2" w:rsidP="00894B53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2D53C0" w:rsidRPr="00196750" w:rsidRDefault="002D53C0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C95279" w:rsidRPr="00196750" w:rsidRDefault="00C95279" w:rsidP="00C95279">
      <w:pPr>
        <w:pStyle w:val="a6"/>
        <w:jc w:val="left"/>
        <w:rPr>
          <w:rFonts w:ascii="Times New Roman" w:hAnsi="Times New Roman"/>
          <w:b/>
          <w:sz w:val="22"/>
          <w:szCs w:val="22"/>
        </w:rPr>
      </w:pPr>
      <w:r w:rsidRPr="00196750">
        <w:rPr>
          <w:rFonts w:ascii="Times New Roman" w:hAnsi="Times New Roman"/>
          <w:sz w:val="22"/>
          <w:szCs w:val="22"/>
        </w:rPr>
        <w:t xml:space="preserve">В </w:t>
      </w:r>
      <w:r w:rsidR="00BB276B" w:rsidRPr="00196750">
        <w:rPr>
          <w:rFonts w:ascii="Times New Roman" w:hAnsi="Times New Roman"/>
          <w:sz w:val="22"/>
          <w:szCs w:val="22"/>
        </w:rPr>
        <w:t>приложении 4</w:t>
      </w:r>
      <w:r w:rsidRPr="00196750">
        <w:rPr>
          <w:rFonts w:ascii="Times New Roman" w:hAnsi="Times New Roman"/>
          <w:b/>
          <w:sz w:val="22"/>
          <w:szCs w:val="22"/>
        </w:rPr>
        <w:t xml:space="preserve"> </w:t>
      </w:r>
      <w:r w:rsidR="007D6DC2" w:rsidRPr="00196750">
        <w:rPr>
          <w:rFonts w:ascii="Times New Roman" w:hAnsi="Times New Roman"/>
          <w:b/>
          <w:sz w:val="22"/>
          <w:szCs w:val="22"/>
        </w:rPr>
        <w:t>«</w:t>
      </w:r>
      <w:r w:rsidRPr="00196750">
        <w:rPr>
          <w:rFonts w:ascii="Times New Roman" w:hAnsi="Times New Roman"/>
          <w:b/>
          <w:sz w:val="22"/>
          <w:szCs w:val="22"/>
        </w:rPr>
        <w:t>Ведомственная структура расходов бюджета Старочукалинского сельского поселения</w:t>
      </w:r>
      <w:r w:rsidR="008A2C41" w:rsidRPr="00196750">
        <w:rPr>
          <w:rFonts w:ascii="Times New Roman" w:hAnsi="Times New Roman"/>
          <w:b/>
          <w:sz w:val="22"/>
          <w:szCs w:val="22"/>
        </w:rPr>
        <w:t xml:space="preserve"> </w:t>
      </w:r>
      <w:r w:rsidRPr="00196750">
        <w:rPr>
          <w:rFonts w:ascii="Times New Roman" w:hAnsi="Times New Roman"/>
          <w:b/>
          <w:sz w:val="22"/>
          <w:szCs w:val="22"/>
        </w:rPr>
        <w:t>Дрожжановского муниципального рай</w:t>
      </w:r>
      <w:r w:rsidR="00477137" w:rsidRPr="00196750">
        <w:rPr>
          <w:rFonts w:ascii="Times New Roman" w:hAnsi="Times New Roman"/>
          <w:b/>
          <w:sz w:val="22"/>
          <w:szCs w:val="22"/>
        </w:rPr>
        <w:t xml:space="preserve">она </w:t>
      </w:r>
      <w:r w:rsidR="00BC46D1">
        <w:rPr>
          <w:rFonts w:ascii="Times New Roman" w:hAnsi="Times New Roman"/>
          <w:b/>
          <w:sz w:val="22"/>
          <w:szCs w:val="22"/>
        </w:rPr>
        <w:t>Республики Татарстан на 202</w:t>
      </w:r>
      <w:r w:rsidR="00BC46D1">
        <w:rPr>
          <w:rFonts w:ascii="Times New Roman" w:hAnsi="Times New Roman"/>
          <w:b/>
          <w:sz w:val="22"/>
          <w:szCs w:val="22"/>
          <w:lang w:val="tt-RU"/>
        </w:rPr>
        <w:t>5</w:t>
      </w:r>
      <w:r w:rsidRPr="00196750">
        <w:rPr>
          <w:rFonts w:ascii="Times New Roman" w:hAnsi="Times New Roman"/>
          <w:b/>
          <w:sz w:val="22"/>
          <w:szCs w:val="22"/>
        </w:rPr>
        <w:t xml:space="preserve"> год</w:t>
      </w:r>
      <w:r w:rsidR="007D6DC2" w:rsidRPr="00196750">
        <w:rPr>
          <w:rFonts w:ascii="Times New Roman" w:hAnsi="Times New Roman"/>
          <w:b/>
          <w:sz w:val="22"/>
          <w:szCs w:val="22"/>
        </w:rPr>
        <w:t>»</w:t>
      </w:r>
    </w:p>
    <w:p w:rsidR="00C95279" w:rsidRPr="00196750" w:rsidRDefault="00C95279" w:rsidP="00C95279">
      <w:pPr>
        <w:pStyle w:val="a7"/>
        <w:jc w:val="right"/>
        <w:rPr>
          <w:sz w:val="22"/>
          <w:szCs w:val="22"/>
        </w:rPr>
      </w:pPr>
      <w:r w:rsidRPr="00196750">
        <w:rPr>
          <w:i w:val="0"/>
          <w:sz w:val="22"/>
          <w:szCs w:val="22"/>
        </w:rPr>
        <w:t>Таблица 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567"/>
        <w:gridCol w:w="708"/>
        <w:gridCol w:w="1560"/>
        <w:gridCol w:w="567"/>
        <w:gridCol w:w="1134"/>
      </w:tblGrid>
      <w:tr w:rsidR="00E840E5" w:rsidRPr="00D85496" w:rsidTr="001E3938">
        <w:trPr>
          <w:cantSplit/>
          <w:trHeight w:val="336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СР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ЦСР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Р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мма тыс. рублей</w:t>
            </w:r>
          </w:p>
        </w:tc>
      </w:tr>
      <w:tr w:rsidR="00E840E5" w:rsidRPr="00D85496" w:rsidTr="001E3938">
        <w:trPr>
          <w:cantSplit/>
          <w:trHeight w:val="336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сполнительный комитет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3E2B88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3801,037</w:t>
            </w:r>
          </w:p>
        </w:tc>
      </w:tr>
      <w:tr w:rsidR="00E840E5" w:rsidRPr="00D85496" w:rsidTr="001E3938">
        <w:trPr>
          <w:cantSplit/>
          <w:trHeight w:val="336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</w:t>
            </w: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8,13</w:t>
            </w:r>
          </w:p>
        </w:tc>
      </w:tr>
      <w:tr w:rsidR="00E840E5" w:rsidRPr="00D85496" w:rsidTr="001E3938">
        <w:trPr>
          <w:cantSplit/>
          <w:trHeight w:val="625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76,0</w:t>
            </w:r>
          </w:p>
        </w:tc>
      </w:tr>
      <w:tr w:rsidR="00E840E5" w:rsidRPr="00D85496" w:rsidTr="001E3938">
        <w:trPr>
          <w:cantSplit/>
          <w:trHeight w:val="289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76,0</w:t>
            </w:r>
          </w:p>
        </w:tc>
      </w:tr>
      <w:tr w:rsidR="00E840E5" w:rsidRPr="00D85496" w:rsidTr="001E3938">
        <w:trPr>
          <w:cantSplit/>
          <w:trHeight w:val="289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76,0</w:t>
            </w:r>
          </w:p>
        </w:tc>
      </w:tr>
      <w:tr w:rsidR="00E840E5" w:rsidRPr="00D85496" w:rsidTr="001E3938">
        <w:trPr>
          <w:cantSplit/>
          <w:trHeight w:val="289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76,0</w:t>
            </w:r>
          </w:p>
        </w:tc>
      </w:tr>
      <w:tr w:rsidR="00E840E5" w:rsidRPr="00D85496" w:rsidTr="001E3938">
        <w:trPr>
          <w:cantSplit/>
          <w:trHeight w:val="339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685,03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685,03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нтральный аппарат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47,0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47,0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2,53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,5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ая оборона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64,467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8,512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циональная экономика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Водные хозяйство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800</w:t>
            </w:r>
            <w:r w:rsidRPr="00196750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 w:bidi="ar-SA"/>
              </w:rPr>
              <w:t>,9651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«Благоустройство территории  </w:t>
            </w: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тарочукалинского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800</w:t>
            </w: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9651</w:t>
            </w:r>
          </w:p>
        </w:tc>
      </w:tr>
      <w:tr w:rsidR="00E840E5" w:rsidRPr="00D85496" w:rsidTr="001E3938">
        <w:trPr>
          <w:cantSplit/>
          <w:trHeight w:val="402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ind w:right="-8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10007801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11</w:t>
            </w: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858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1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511</w:t>
            </w: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858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274</w:t>
            </w: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1071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274</w:t>
            </w: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1071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,025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9900002950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,975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E840E5" w:rsidRPr="00D85496" w:rsidRDefault="00E840E5" w:rsidP="00E840E5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66,462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льтура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D85496" w:rsidRDefault="00E840E5" w:rsidP="00E840E5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66,462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 08</w:t>
            </w:r>
          </w:p>
        </w:tc>
        <w:tc>
          <w:tcPr>
            <w:tcW w:w="708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0840144091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196750" w:rsidRDefault="00E840E5" w:rsidP="00E840E5">
            <w:pPr>
              <w:rPr>
                <w:sz w:val="22"/>
                <w:szCs w:val="22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66,462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культуры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567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E840E5" w:rsidRPr="00196750" w:rsidRDefault="00E840E5" w:rsidP="00E840E5">
            <w:pPr>
              <w:rPr>
                <w:sz w:val="22"/>
                <w:szCs w:val="22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66,4629</w:t>
            </w:r>
          </w:p>
        </w:tc>
      </w:tr>
      <w:tr w:rsidR="00E840E5" w:rsidRPr="00D85496" w:rsidTr="001E3938">
        <w:trPr>
          <w:cantSplit/>
          <w:trHeight w:val="90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560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567" w:type="dxa"/>
            <w:vAlign w:val="bottom"/>
          </w:tcPr>
          <w:p w:rsidR="00E840E5" w:rsidRPr="00D85496" w:rsidRDefault="00E840E5" w:rsidP="00E840E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E840E5" w:rsidRPr="00196750" w:rsidRDefault="00E840E5" w:rsidP="00E840E5">
            <w:pPr>
              <w:rPr>
                <w:sz w:val="22"/>
                <w:szCs w:val="22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66,4629</w:t>
            </w:r>
          </w:p>
        </w:tc>
      </w:tr>
      <w:tr w:rsidR="00E840E5" w:rsidRPr="00D85496" w:rsidTr="001E3938">
        <w:trPr>
          <w:cantSplit/>
          <w:trHeight w:val="304"/>
        </w:trPr>
        <w:tc>
          <w:tcPr>
            <w:tcW w:w="5954" w:type="dxa"/>
          </w:tcPr>
          <w:p w:rsidR="00E840E5" w:rsidRPr="00D85496" w:rsidRDefault="00E840E5" w:rsidP="00E840E5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ГО РАСХОДОВ</w:t>
            </w:r>
          </w:p>
        </w:tc>
        <w:tc>
          <w:tcPr>
            <w:tcW w:w="709" w:type="dxa"/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40E5" w:rsidRPr="00D85496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40E5" w:rsidRPr="003E2B88" w:rsidRDefault="00E840E5" w:rsidP="00E840E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3801,037</w:t>
            </w:r>
          </w:p>
        </w:tc>
      </w:tr>
    </w:tbl>
    <w:p w:rsidR="00AC71CB" w:rsidRDefault="00AC71CB" w:rsidP="00F8119B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</w:p>
    <w:p w:rsidR="00F8119B" w:rsidRPr="00196750" w:rsidRDefault="00F8119B" w:rsidP="00F8119B">
      <w:pPr>
        <w:pStyle w:val="Bodytext20"/>
        <w:shd w:val="clear" w:color="auto" w:fill="auto"/>
        <w:spacing w:line="284" w:lineRule="exact"/>
        <w:jc w:val="both"/>
        <w:rPr>
          <w:lang w:val="tt-RU"/>
        </w:rPr>
      </w:pPr>
      <w:r w:rsidRPr="00196750">
        <w:rPr>
          <w:lang w:val="tt-RU"/>
        </w:rPr>
        <w:t>изложить в следующий редакции:</w:t>
      </w:r>
    </w:p>
    <w:p w:rsidR="007D6DC2" w:rsidRPr="00196750" w:rsidRDefault="007D6DC2" w:rsidP="00AE3EE7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567"/>
        <w:gridCol w:w="708"/>
        <w:gridCol w:w="1560"/>
        <w:gridCol w:w="567"/>
        <w:gridCol w:w="1134"/>
      </w:tblGrid>
      <w:tr w:rsidR="00D85496" w:rsidRPr="00D85496" w:rsidTr="001E3938">
        <w:trPr>
          <w:cantSplit/>
          <w:trHeight w:val="336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СР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ЦСР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Р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мма тыс. рублей</w:t>
            </w:r>
          </w:p>
        </w:tc>
      </w:tr>
      <w:tr w:rsidR="00D85496" w:rsidRPr="00D85496" w:rsidTr="001E3938">
        <w:trPr>
          <w:cantSplit/>
          <w:trHeight w:val="336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сполнительный комитет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3E2B88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5372,1939</w:t>
            </w:r>
          </w:p>
        </w:tc>
      </w:tr>
      <w:tr w:rsidR="00D85496" w:rsidRPr="00D85496" w:rsidTr="001E3938">
        <w:trPr>
          <w:cantSplit/>
          <w:trHeight w:val="336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</w:t>
            </w:r>
            <w:r w:rsidRPr="001967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8,13</w:t>
            </w:r>
          </w:p>
        </w:tc>
      </w:tr>
      <w:tr w:rsidR="00D85496" w:rsidRPr="00D85496" w:rsidTr="001E3938">
        <w:trPr>
          <w:cantSplit/>
          <w:trHeight w:val="625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35,321</w:t>
            </w:r>
          </w:p>
        </w:tc>
      </w:tr>
      <w:tr w:rsidR="00AC71CB" w:rsidRPr="00D85496" w:rsidTr="001E3938">
        <w:trPr>
          <w:cantSplit/>
          <w:trHeight w:val="289"/>
        </w:trPr>
        <w:tc>
          <w:tcPr>
            <w:tcW w:w="5954" w:type="dxa"/>
            <w:vAlign w:val="bottom"/>
          </w:tcPr>
          <w:p w:rsidR="00AC71CB" w:rsidRPr="00D85496" w:rsidRDefault="00AC71CB" w:rsidP="00AC71C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71CB" w:rsidRPr="00D85496" w:rsidRDefault="00AC71CB" w:rsidP="00AC71C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vAlign w:val="bottom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AC71CB" w:rsidRDefault="00AC71CB" w:rsidP="00AC71CB">
            <w:r w:rsidRPr="002825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35,321</w:t>
            </w:r>
          </w:p>
        </w:tc>
      </w:tr>
      <w:tr w:rsidR="00AC71CB" w:rsidRPr="00D85496" w:rsidTr="001E3938">
        <w:trPr>
          <w:cantSplit/>
          <w:trHeight w:val="289"/>
        </w:trPr>
        <w:tc>
          <w:tcPr>
            <w:tcW w:w="5954" w:type="dxa"/>
            <w:vAlign w:val="bottom"/>
          </w:tcPr>
          <w:p w:rsidR="00AC71CB" w:rsidRPr="00D85496" w:rsidRDefault="00AC71CB" w:rsidP="00AC71C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71CB" w:rsidRPr="00D85496" w:rsidRDefault="00AC71CB" w:rsidP="00AC71C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vAlign w:val="bottom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vAlign w:val="bottom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AC71CB" w:rsidRDefault="00AC71CB" w:rsidP="00AC71CB">
            <w:r w:rsidRPr="002825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35,321</w:t>
            </w:r>
          </w:p>
        </w:tc>
      </w:tr>
      <w:tr w:rsidR="00AC71CB" w:rsidRPr="00D85496" w:rsidTr="001E3938">
        <w:trPr>
          <w:cantSplit/>
          <w:trHeight w:val="289"/>
        </w:trPr>
        <w:tc>
          <w:tcPr>
            <w:tcW w:w="5954" w:type="dxa"/>
            <w:vAlign w:val="bottom"/>
          </w:tcPr>
          <w:p w:rsidR="00AC71CB" w:rsidRPr="00D85496" w:rsidRDefault="00AC71CB" w:rsidP="00AC71C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71CB" w:rsidRPr="00D85496" w:rsidRDefault="00AC71CB" w:rsidP="00AC71C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30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AC71CB" w:rsidRDefault="00AC71CB" w:rsidP="00AC71CB">
            <w:r w:rsidRPr="002825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35,321</w:t>
            </w:r>
          </w:p>
        </w:tc>
      </w:tr>
      <w:tr w:rsidR="00D85496" w:rsidRPr="00D85496" w:rsidTr="001E3938">
        <w:trPr>
          <w:cantSplit/>
          <w:trHeight w:val="339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44,002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44,002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нтральный аппарат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47,0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705,972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232,530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2040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,5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2990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587,1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ая оборона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0000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2,979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64,467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90005118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18,512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циональная экономика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560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D85496" w:rsidRPr="00AC71CB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C71CB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дные хозяйство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560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6</w:t>
            </w:r>
          </w:p>
        </w:tc>
        <w:tc>
          <w:tcPr>
            <w:tcW w:w="1560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900090430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,0</w:t>
            </w:r>
          </w:p>
        </w:tc>
      </w:tr>
      <w:tr w:rsidR="00AC71CB" w:rsidRPr="00D85496" w:rsidTr="001E3938">
        <w:trPr>
          <w:cantSplit/>
          <w:trHeight w:val="90"/>
        </w:trPr>
        <w:tc>
          <w:tcPr>
            <w:tcW w:w="5954" w:type="dxa"/>
          </w:tcPr>
          <w:p w:rsidR="00AC71CB" w:rsidRPr="00D85496" w:rsidRDefault="00AC71CB" w:rsidP="00D8549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F037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рожное хозяйство</w:t>
            </w:r>
          </w:p>
        </w:tc>
        <w:tc>
          <w:tcPr>
            <w:tcW w:w="709" w:type="dxa"/>
          </w:tcPr>
          <w:p w:rsidR="00AC71CB" w:rsidRPr="00D85496" w:rsidRDefault="00AC71CB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9</w:t>
            </w:r>
          </w:p>
        </w:tc>
        <w:tc>
          <w:tcPr>
            <w:tcW w:w="1560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AC71CB" w:rsidRPr="00AC71CB" w:rsidRDefault="00AC71CB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AC71CB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24,3639</w:t>
            </w:r>
          </w:p>
        </w:tc>
      </w:tr>
      <w:tr w:rsidR="00AC71CB" w:rsidRPr="00D85496" w:rsidTr="001E3938">
        <w:trPr>
          <w:cantSplit/>
          <w:trHeight w:val="90"/>
        </w:trPr>
        <w:tc>
          <w:tcPr>
            <w:tcW w:w="5954" w:type="dxa"/>
          </w:tcPr>
          <w:p w:rsidR="00AC71CB" w:rsidRPr="004F037E" w:rsidRDefault="00AC71CB" w:rsidP="00D8549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F037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AC71CB" w:rsidRDefault="00AC71CB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AC71CB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AC71CB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9</w:t>
            </w:r>
          </w:p>
        </w:tc>
        <w:tc>
          <w:tcPr>
            <w:tcW w:w="1560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AC71CB" w:rsidRPr="00D85496" w:rsidRDefault="00AC71CB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24,36,39</w:t>
            </w:r>
          </w:p>
        </w:tc>
      </w:tr>
      <w:tr w:rsidR="00AC71CB" w:rsidRPr="00D85496" w:rsidTr="001E3938">
        <w:trPr>
          <w:cantSplit/>
          <w:trHeight w:val="90"/>
        </w:trPr>
        <w:tc>
          <w:tcPr>
            <w:tcW w:w="5954" w:type="dxa"/>
          </w:tcPr>
          <w:p w:rsidR="00AC71CB" w:rsidRPr="004F037E" w:rsidRDefault="00AC71CB" w:rsidP="00D8549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F03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709" w:type="dxa"/>
          </w:tcPr>
          <w:p w:rsidR="00AC71CB" w:rsidRDefault="00AC71CB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AC71CB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4</w:t>
            </w:r>
          </w:p>
        </w:tc>
        <w:tc>
          <w:tcPr>
            <w:tcW w:w="708" w:type="dxa"/>
            <w:vAlign w:val="bottom"/>
          </w:tcPr>
          <w:p w:rsidR="00AC71CB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9</w:t>
            </w:r>
          </w:p>
        </w:tc>
        <w:tc>
          <w:tcPr>
            <w:tcW w:w="1560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Б100078020</w:t>
            </w:r>
          </w:p>
        </w:tc>
        <w:tc>
          <w:tcPr>
            <w:tcW w:w="567" w:type="dxa"/>
            <w:vAlign w:val="bottom"/>
          </w:tcPr>
          <w:p w:rsidR="00AC71CB" w:rsidRPr="00D85496" w:rsidRDefault="00AC71CB" w:rsidP="00D8549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AC71CB" w:rsidRPr="00D85496" w:rsidRDefault="00AC71CB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24,3639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val="tt-RU" w:eastAsia="en-US" w:bidi="ar-SA"/>
              </w:rPr>
              <w:t>1035,6251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967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«Благоустройство территории  </w:t>
            </w: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тарочукалинского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1035,6251</w:t>
            </w:r>
          </w:p>
        </w:tc>
      </w:tr>
      <w:tr w:rsidR="00D85496" w:rsidRPr="00D85496" w:rsidTr="001E3938">
        <w:trPr>
          <w:cantSplit/>
          <w:trHeight w:val="402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ind w:right="-8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ind w:right="-8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10007801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694,858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1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694,858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325,7671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tt-RU" w:eastAsia="en-US" w:bidi="ar-SA"/>
              </w:rPr>
              <w:t>325,7671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10007805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,025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  <w:vAlign w:val="bottom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9900002950</w:t>
            </w: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,975</w:t>
            </w:r>
          </w:p>
        </w:tc>
      </w:tr>
      <w:tr w:rsidR="00D85496" w:rsidRPr="00D85496" w:rsidTr="001E3938">
        <w:trPr>
          <w:cantSplit/>
          <w:trHeight w:val="90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D85496" w:rsidRPr="00D85496" w:rsidRDefault="00D85496" w:rsidP="00D854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</w:tcPr>
          <w:p w:rsidR="00D85496" w:rsidRPr="00D85496" w:rsidRDefault="00D85496" w:rsidP="00D8549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D85496" w:rsidRPr="00D85496" w:rsidRDefault="00D85496" w:rsidP="00D8549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  <w:p w:rsidR="00D85496" w:rsidRPr="00D85496" w:rsidRDefault="00AC71CB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62,8029</w:t>
            </w:r>
          </w:p>
        </w:tc>
      </w:tr>
      <w:tr w:rsidR="00AC71CB" w:rsidRPr="00D85496" w:rsidTr="001E3938">
        <w:trPr>
          <w:cantSplit/>
          <w:trHeight w:val="90"/>
        </w:trPr>
        <w:tc>
          <w:tcPr>
            <w:tcW w:w="5954" w:type="dxa"/>
          </w:tcPr>
          <w:p w:rsidR="00AC71CB" w:rsidRPr="00D85496" w:rsidRDefault="00AC71CB" w:rsidP="00AC71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льтура</w:t>
            </w:r>
          </w:p>
        </w:tc>
        <w:tc>
          <w:tcPr>
            <w:tcW w:w="709" w:type="dxa"/>
          </w:tcPr>
          <w:p w:rsidR="00AC71CB" w:rsidRPr="00D85496" w:rsidRDefault="00AC71CB" w:rsidP="00AC71C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560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AC71CB" w:rsidRPr="00AC71CB" w:rsidRDefault="00AC71CB" w:rsidP="00AC71CB">
            <w:r w:rsidRPr="00AC71C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62,8029</w:t>
            </w:r>
          </w:p>
        </w:tc>
      </w:tr>
      <w:tr w:rsidR="00AC71CB" w:rsidRPr="00D85496" w:rsidTr="001E3938">
        <w:trPr>
          <w:cantSplit/>
          <w:trHeight w:val="90"/>
        </w:trPr>
        <w:tc>
          <w:tcPr>
            <w:tcW w:w="5954" w:type="dxa"/>
          </w:tcPr>
          <w:p w:rsidR="00AC71CB" w:rsidRPr="00D85496" w:rsidRDefault="00AC71CB" w:rsidP="00AC71CB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71CB" w:rsidRPr="00D85496" w:rsidRDefault="00AC71CB" w:rsidP="00AC71C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 08</w:t>
            </w:r>
          </w:p>
        </w:tc>
        <w:tc>
          <w:tcPr>
            <w:tcW w:w="708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0840144091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AC71CB" w:rsidRPr="00AC71CB" w:rsidRDefault="00AC71CB" w:rsidP="00AC71CB">
            <w:r w:rsidRPr="00AC71C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62,8029</w:t>
            </w:r>
          </w:p>
        </w:tc>
      </w:tr>
      <w:tr w:rsidR="00AC71CB" w:rsidRPr="00D85496" w:rsidTr="001E3938">
        <w:trPr>
          <w:cantSplit/>
          <w:trHeight w:val="90"/>
        </w:trPr>
        <w:tc>
          <w:tcPr>
            <w:tcW w:w="5954" w:type="dxa"/>
          </w:tcPr>
          <w:p w:rsidR="00AC71CB" w:rsidRPr="00D85496" w:rsidRDefault="00AC71CB" w:rsidP="00AC71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культуры</w:t>
            </w:r>
          </w:p>
        </w:tc>
        <w:tc>
          <w:tcPr>
            <w:tcW w:w="709" w:type="dxa"/>
          </w:tcPr>
          <w:p w:rsidR="00AC71CB" w:rsidRPr="00D85496" w:rsidRDefault="00AC71CB" w:rsidP="00AC71C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560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567" w:type="dxa"/>
          </w:tcPr>
          <w:p w:rsidR="00AC71CB" w:rsidRPr="00D85496" w:rsidRDefault="00AC71CB" w:rsidP="00AC71C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AC71CB" w:rsidRPr="00AC71CB" w:rsidRDefault="00AC71CB" w:rsidP="00AC71CB">
            <w:r w:rsidRPr="00AC71C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62,8029</w:t>
            </w:r>
          </w:p>
        </w:tc>
      </w:tr>
      <w:tr w:rsidR="00AC71CB" w:rsidRPr="00D85496" w:rsidTr="001E3938">
        <w:trPr>
          <w:cantSplit/>
          <w:trHeight w:val="90"/>
        </w:trPr>
        <w:tc>
          <w:tcPr>
            <w:tcW w:w="5954" w:type="dxa"/>
          </w:tcPr>
          <w:p w:rsidR="00AC71CB" w:rsidRPr="00D85496" w:rsidRDefault="00AC71CB" w:rsidP="00AC71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71CB" w:rsidRPr="00D85496" w:rsidRDefault="00AC71CB" w:rsidP="00AC71C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918</w:t>
            </w:r>
          </w:p>
        </w:tc>
        <w:tc>
          <w:tcPr>
            <w:tcW w:w="567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</w:t>
            </w:r>
          </w:p>
        </w:tc>
        <w:tc>
          <w:tcPr>
            <w:tcW w:w="708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1</w:t>
            </w:r>
          </w:p>
        </w:tc>
        <w:tc>
          <w:tcPr>
            <w:tcW w:w="1560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840144091</w:t>
            </w:r>
          </w:p>
        </w:tc>
        <w:tc>
          <w:tcPr>
            <w:tcW w:w="567" w:type="dxa"/>
            <w:vAlign w:val="bottom"/>
          </w:tcPr>
          <w:p w:rsidR="00AC71CB" w:rsidRPr="00D85496" w:rsidRDefault="00AC71CB" w:rsidP="00AC71C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8549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</w:tcPr>
          <w:p w:rsidR="00AC71CB" w:rsidRPr="00AC71CB" w:rsidRDefault="00AC71CB" w:rsidP="00AC71CB">
            <w:r w:rsidRPr="00AC71C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62,8029</w:t>
            </w:r>
          </w:p>
        </w:tc>
      </w:tr>
      <w:tr w:rsidR="00D85496" w:rsidRPr="00D85496" w:rsidTr="001E3938">
        <w:trPr>
          <w:cantSplit/>
          <w:trHeight w:val="304"/>
        </w:trPr>
        <w:tc>
          <w:tcPr>
            <w:tcW w:w="5954" w:type="dxa"/>
          </w:tcPr>
          <w:p w:rsidR="00D85496" w:rsidRPr="00D85496" w:rsidRDefault="00D85496" w:rsidP="00D85496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85496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СЕГО РАСХОДОВ</w:t>
            </w:r>
          </w:p>
        </w:tc>
        <w:tc>
          <w:tcPr>
            <w:tcW w:w="709" w:type="dxa"/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5496" w:rsidRPr="00D85496" w:rsidRDefault="00D85496" w:rsidP="00D8549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B88" w:rsidRPr="003E2B88" w:rsidRDefault="00AC71CB" w:rsidP="003E2B8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tt-RU" w:eastAsia="en-US" w:bidi="ar-SA"/>
              </w:rPr>
              <w:t>5372,1939</w:t>
            </w:r>
          </w:p>
        </w:tc>
      </w:tr>
    </w:tbl>
    <w:p w:rsidR="00BB276B" w:rsidRPr="00196750" w:rsidRDefault="00BB276B" w:rsidP="00BB276B">
      <w:pPr>
        <w:pStyle w:val="a6"/>
        <w:rPr>
          <w:rFonts w:ascii="Times New Roman" w:hAnsi="Times New Roman"/>
          <w:sz w:val="22"/>
          <w:szCs w:val="22"/>
        </w:rPr>
      </w:pPr>
    </w:p>
    <w:p w:rsidR="003E0F17" w:rsidRPr="00196750" w:rsidRDefault="003E0F17" w:rsidP="00F44757">
      <w:pPr>
        <w:widowControl/>
        <w:tabs>
          <w:tab w:val="left" w:pos="7380"/>
          <w:tab w:val="left" w:pos="8850"/>
          <w:tab w:val="left" w:pos="10050"/>
        </w:tabs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9675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</w:t>
      </w:r>
      <w:r w:rsidR="0021003F" w:rsidRPr="00196750">
        <w:rPr>
          <w:sz w:val="22"/>
          <w:szCs w:val="22"/>
        </w:rPr>
        <w:t xml:space="preserve">          </w:t>
      </w:r>
    </w:p>
    <w:p w:rsidR="004564F6" w:rsidRPr="00196750" w:rsidRDefault="0021003F" w:rsidP="0021003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6750">
        <w:rPr>
          <w:szCs w:val="22"/>
        </w:rPr>
        <w:t>2.</w:t>
      </w:r>
      <w:r w:rsidRPr="00196750">
        <w:rPr>
          <w:rFonts w:ascii="Times New Roman" w:hAnsi="Times New Roman" w:cs="Times New Roman"/>
          <w:szCs w:val="22"/>
        </w:rPr>
        <w:t xml:space="preserve">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</w:t>
      </w:r>
      <w:r w:rsidR="007241B0" w:rsidRPr="00196750">
        <w:rPr>
          <w:rFonts w:ascii="Times New Roman" w:hAnsi="Times New Roman" w:cs="Times New Roman"/>
          <w:szCs w:val="22"/>
        </w:rPr>
        <w:t>Старочукалинского</w:t>
      </w:r>
      <w:r w:rsidRPr="00196750">
        <w:rPr>
          <w:rFonts w:ascii="Times New Roman" w:hAnsi="Times New Roman" w:cs="Times New Roman"/>
          <w:szCs w:val="22"/>
        </w:rPr>
        <w:t xml:space="preserve"> сельского поселения Дрожжановского муниципального района Республики Татарстан</w:t>
      </w:r>
      <w:r w:rsidRPr="00196750">
        <w:rPr>
          <w:rFonts w:ascii="Times New Roman" w:hAnsi="Times New Roman" w:cs="Times New Roman"/>
          <w:i/>
          <w:szCs w:val="22"/>
        </w:rPr>
        <w:t>.</w:t>
      </w:r>
    </w:p>
    <w:p w:rsidR="004564F6" w:rsidRPr="00196750" w:rsidRDefault="007A3A07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</w:pPr>
      <w:r w:rsidRPr="00196750">
        <w:t xml:space="preserve">       3</w:t>
      </w:r>
      <w:r w:rsidR="0021003F" w:rsidRPr="00196750">
        <w:t>.</w:t>
      </w:r>
      <w:r w:rsidRPr="00196750">
        <w:t xml:space="preserve"> </w:t>
      </w:r>
      <w:r w:rsidR="004564F6" w:rsidRPr="00196750">
        <w:t>Контроль за исполнением настоящего решения возложить на постоянную к</w:t>
      </w:r>
      <w:r w:rsidR="003159EC" w:rsidRPr="00196750">
        <w:t xml:space="preserve">омиссию Совета </w:t>
      </w:r>
      <w:r w:rsidR="007241B0" w:rsidRPr="00196750">
        <w:t>Старочукалинского</w:t>
      </w:r>
      <w:r w:rsidR="004564F6" w:rsidRPr="00196750">
        <w:t xml:space="preserve"> сельского поселения Дрожжановского муниципального района по бюджетно-финансовым и экономическим вопросам.</w:t>
      </w:r>
    </w:p>
    <w:p w:rsidR="0021003F" w:rsidRPr="00196750" w:rsidRDefault="003159EC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Глава </w:t>
      </w:r>
      <w:r w:rsidR="007241B0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тарочукалинского</w:t>
      </w:r>
      <w:r w:rsidR="0021003F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ельского поселения </w:t>
      </w:r>
    </w:p>
    <w:p w:rsidR="0021003F" w:rsidRPr="00196750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рожжановского муниципального района</w:t>
      </w:r>
    </w:p>
    <w:p w:rsidR="009D0C23" w:rsidRPr="00196750" w:rsidRDefault="0021003F" w:rsidP="00E6241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еспублики </w:t>
      </w:r>
      <w:proofErr w:type="gramStart"/>
      <w:r w:rsidR="008A2C41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атарстан:  </w:t>
      </w:r>
      <w:r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End"/>
      <w:r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="003159EC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="008A2C41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 w:rsidR="003159EC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proofErr w:type="spellStart"/>
      <w:r w:rsidR="007A3A07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.Р.Низамутдинов</w:t>
      </w:r>
      <w:proofErr w:type="spellEnd"/>
      <w:r w:rsidR="003159EC"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Pr="0019675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</w:t>
      </w:r>
    </w:p>
    <w:p w:rsidR="009D0C23" w:rsidRPr="004F037E" w:rsidRDefault="009D0C23" w:rsidP="00E6241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0C23" w:rsidRPr="004F037E" w:rsidRDefault="009D0C23" w:rsidP="00E6241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972A2" w:rsidRPr="00B972A2" w:rsidTr="00641A85">
        <w:trPr>
          <w:trHeight w:val="1955"/>
        </w:trPr>
        <w:tc>
          <w:tcPr>
            <w:tcW w:w="4407" w:type="dxa"/>
            <w:gridSpan w:val="2"/>
            <w:hideMark/>
          </w:tcPr>
          <w:p w:rsidR="00B972A2" w:rsidRPr="00B972A2" w:rsidRDefault="009D0C23" w:rsidP="00B972A2">
            <w:pPr>
              <w:keepNext/>
              <w:widowControl/>
              <w:tabs>
                <w:tab w:val="left" w:pos="1884"/>
              </w:tabs>
              <w:spacing w:after="60"/>
              <w:jc w:val="center"/>
              <w:outlineLvl w:val="1"/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 </w:t>
            </w:r>
            <w:proofErr w:type="gramStart"/>
            <w:r w:rsidR="00B972A2"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НИТЕЛЬНЫЙ </w:t>
            </w:r>
            <w:r w:rsidR="00B972A2"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972A2"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ИТЕТ</w:t>
            </w:r>
            <w:proofErr w:type="gramEnd"/>
          </w:p>
          <w:p w:rsidR="00B972A2" w:rsidRPr="00B972A2" w:rsidRDefault="00B972A2" w:rsidP="00B972A2">
            <w:pPr>
              <w:keepNext/>
              <w:widowControl/>
              <w:tabs>
                <w:tab w:val="left" w:pos="1884"/>
              </w:tabs>
              <w:spacing w:after="60"/>
              <w:jc w:val="center"/>
              <w:outlineLvl w:val="1"/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РОЧУКАЛИНСКОГО</w:t>
            </w:r>
            <w:r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ЛЬСКОГО</w:t>
            </w:r>
            <w:r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ЛЕНИЯ</w:t>
            </w:r>
            <w:r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РОЖЖАНОВСКОГО</w:t>
            </w:r>
          </w:p>
          <w:p w:rsidR="00B972A2" w:rsidRPr="00B972A2" w:rsidRDefault="00B972A2" w:rsidP="00B972A2">
            <w:pPr>
              <w:keepNext/>
              <w:widowControl/>
              <w:tabs>
                <w:tab w:val="left" w:pos="1884"/>
              </w:tabs>
              <w:spacing w:after="60"/>
              <w:jc w:val="center"/>
              <w:outlineLvl w:val="1"/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r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ЙОНА</w:t>
            </w:r>
          </w:p>
          <w:p w:rsidR="00B972A2" w:rsidRPr="00B972A2" w:rsidRDefault="00B972A2" w:rsidP="00B972A2">
            <w:pPr>
              <w:keepNext/>
              <w:widowControl/>
              <w:tabs>
                <w:tab w:val="left" w:pos="1884"/>
              </w:tabs>
              <w:spacing w:after="60"/>
              <w:jc w:val="center"/>
              <w:outlineLvl w:val="1"/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СПУБЛИКИ</w:t>
            </w:r>
            <w:r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ТАРСТАН</w:t>
            </w:r>
          </w:p>
        </w:tc>
        <w:tc>
          <w:tcPr>
            <w:tcW w:w="1266" w:type="dxa"/>
          </w:tcPr>
          <w:p w:rsidR="00B972A2" w:rsidRPr="00B972A2" w:rsidRDefault="00B972A2" w:rsidP="00B972A2">
            <w:pPr>
              <w:widowControl/>
              <w:ind w:right="-108"/>
              <w:jc w:val="center"/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</w:pPr>
          </w:p>
          <w:p w:rsidR="00B972A2" w:rsidRPr="00B972A2" w:rsidRDefault="00B972A2" w:rsidP="00B972A2">
            <w:pPr>
              <w:widowControl/>
              <w:jc w:val="center"/>
              <w:rPr>
                <w:rFonts w:ascii="Blackadder ITC" w:eastAsia="Times New Roman" w:hAnsi="Blackadder ITC" w:cs="Times New Roman"/>
                <w:noProof/>
                <w:sz w:val="28"/>
                <w:szCs w:val="28"/>
                <w:lang w:bidi="ar-SA"/>
              </w:rPr>
            </w:pPr>
          </w:p>
        </w:tc>
        <w:tc>
          <w:tcPr>
            <w:tcW w:w="4167" w:type="dxa"/>
            <w:gridSpan w:val="2"/>
            <w:hideMark/>
          </w:tcPr>
          <w:p w:rsidR="00B972A2" w:rsidRPr="00B972A2" w:rsidRDefault="00B972A2" w:rsidP="00B972A2">
            <w:pPr>
              <w:keepNext/>
              <w:widowControl/>
              <w:spacing w:after="60"/>
              <w:ind w:firstLine="34"/>
              <w:jc w:val="center"/>
              <w:outlineLvl w:val="1"/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ТАРСТАН</w:t>
            </w:r>
            <w:r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СПУБЛИКАСЫ</w:t>
            </w:r>
          </w:p>
          <w:p w:rsidR="00B972A2" w:rsidRPr="00B972A2" w:rsidRDefault="00B972A2" w:rsidP="00B972A2">
            <w:pPr>
              <w:keepNext/>
              <w:widowControl/>
              <w:spacing w:after="60"/>
              <w:ind w:firstLine="34"/>
              <w:jc w:val="center"/>
              <w:outlineLvl w:val="1"/>
              <w:rPr>
                <w:rFonts w:ascii="Blackadder ITC" w:eastAsia="Times New Roman" w:hAnsi="Blackadder ITC" w:cs="Times New Roman"/>
                <w:noProof/>
                <w:sz w:val="28"/>
                <w:szCs w:val="28"/>
                <w:lang w:val="tt-RU" w:bidi="ar-SA"/>
              </w:rPr>
            </w:pPr>
            <w:r w:rsidRPr="00B972A2"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tt-RU" w:bidi="ar-SA"/>
              </w:rPr>
              <w:t>ЧҮПРӘЛЕ</w:t>
            </w:r>
            <w:r w:rsidRPr="00B972A2">
              <w:rPr>
                <w:rFonts w:ascii="Blackadder ITC" w:eastAsia="Times New Roman" w:hAnsi="Blackadder ITC" w:cs="Times New Roman"/>
                <w:noProof/>
                <w:sz w:val="28"/>
                <w:szCs w:val="28"/>
                <w:lang w:val="tt-RU" w:bidi="ar-SA"/>
              </w:rPr>
              <w:t xml:space="preserve"> </w:t>
            </w:r>
          </w:p>
          <w:p w:rsidR="00B972A2" w:rsidRPr="00B972A2" w:rsidRDefault="00B972A2" w:rsidP="00B972A2">
            <w:pPr>
              <w:keepNext/>
              <w:widowControl/>
              <w:spacing w:after="60"/>
              <w:ind w:firstLine="34"/>
              <w:jc w:val="center"/>
              <w:outlineLvl w:val="1"/>
              <w:rPr>
                <w:rFonts w:ascii="Blackadder ITC" w:eastAsia="Times New Roman" w:hAnsi="Blackadder ITC" w:cs="Times New Roman"/>
                <w:caps/>
                <w:noProof/>
                <w:sz w:val="28"/>
                <w:szCs w:val="28"/>
                <w:lang w:val="tt-RU" w:bidi="ar-SA"/>
              </w:rPr>
            </w:pPr>
            <w:r w:rsidRPr="00B972A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ar-SA"/>
              </w:rPr>
              <w:t>МУНИЦИПАЛЬ</w:t>
            </w:r>
            <w:r w:rsidRPr="00B972A2">
              <w:rPr>
                <w:rFonts w:ascii="Blackadder ITC" w:eastAsia="Times New Roman" w:hAnsi="Blackadder ITC" w:cs="Times New Roman"/>
                <w:caps/>
                <w:noProof/>
                <w:sz w:val="28"/>
                <w:szCs w:val="28"/>
                <w:lang w:val="tt-RU"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ar-SA"/>
              </w:rPr>
              <w:t>районы</w:t>
            </w:r>
          </w:p>
          <w:p w:rsidR="00B972A2" w:rsidRPr="00B972A2" w:rsidRDefault="00B972A2" w:rsidP="00B972A2">
            <w:pPr>
              <w:keepNext/>
              <w:widowControl/>
              <w:spacing w:after="60"/>
              <w:ind w:firstLine="34"/>
              <w:jc w:val="center"/>
              <w:outlineLvl w:val="1"/>
              <w:rPr>
                <w:rFonts w:ascii="Blackadder ITC" w:eastAsia="Times New Roman" w:hAnsi="Blackadder ITC" w:cs="Times New Roman"/>
                <w:noProof/>
                <w:sz w:val="28"/>
                <w:szCs w:val="28"/>
                <w:lang w:val="tt-RU" w:bidi="ar-SA"/>
              </w:rPr>
            </w:pPr>
            <w:r w:rsidRPr="00B972A2">
              <w:rPr>
                <w:rFonts w:ascii="Blackadder ITC" w:eastAsia="Times New Roman" w:hAnsi="Blackadder ITC" w:cs="Times New Roman"/>
                <w:caps/>
                <w:noProof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ar-SA"/>
              </w:rPr>
              <w:t>ИСКЕ</w:t>
            </w:r>
            <w:r w:rsidRPr="00B972A2">
              <w:rPr>
                <w:rFonts w:ascii="Blackadder ITC" w:eastAsia="Times New Roman" w:hAnsi="Blackadder ITC" w:cs="Times New Roman"/>
                <w:caps/>
                <w:noProof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tt-RU" w:bidi="ar-SA"/>
              </w:rPr>
              <w:t>ЧОКАЛЫ</w:t>
            </w:r>
            <w:r w:rsidRPr="00B972A2">
              <w:rPr>
                <w:rFonts w:ascii="Blackadder ITC" w:eastAsia="Times New Roman" w:hAnsi="Blackadder ITC" w:cs="Times New Roman"/>
                <w:noProof/>
                <w:sz w:val="28"/>
                <w:szCs w:val="28"/>
                <w:lang w:val="tt-RU" w:bidi="ar-SA"/>
              </w:rPr>
              <w:t xml:space="preserve"> </w:t>
            </w:r>
          </w:p>
          <w:p w:rsidR="00B972A2" w:rsidRPr="00B972A2" w:rsidRDefault="00B972A2" w:rsidP="00B972A2">
            <w:pPr>
              <w:widowControl/>
              <w:spacing w:after="60"/>
              <w:ind w:right="-108"/>
              <w:jc w:val="center"/>
              <w:rPr>
                <w:rFonts w:ascii="Blackadder ITC" w:eastAsia="Times New Roman" w:hAnsi="Blackadder ITC" w:cs="Times New Roman"/>
                <w:color w:val="auto"/>
                <w:sz w:val="28"/>
                <w:szCs w:val="28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ar-SA"/>
              </w:rPr>
              <w:t>АВЫЛ</w:t>
            </w:r>
            <w:r w:rsidRPr="00B972A2">
              <w:rPr>
                <w:rFonts w:ascii="Blackadder ITC" w:eastAsia="Times New Roman" w:hAnsi="Blackadder ITC" w:cs="Times New Roman"/>
                <w:caps/>
                <w:noProof/>
                <w:sz w:val="28"/>
                <w:szCs w:val="28"/>
                <w:lang w:bidi="ar-SA"/>
              </w:rPr>
              <w:t xml:space="preserve">  </w:t>
            </w:r>
            <w:r w:rsidRPr="00B972A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ar-SA"/>
              </w:rPr>
              <w:t>ЖИРЛЕГЕ</w:t>
            </w:r>
            <w:r w:rsidRPr="00B972A2">
              <w:rPr>
                <w:rFonts w:ascii="Blackadder ITC" w:eastAsia="Times New Roman" w:hAnsi="Blackadder ITC" w:cs="Times New Roman"/>
                <w:caps/>
                <w:noProof/>
                <w:sz w:val="28"/>
                <w:szCs w:val="28"/>
                <w:lang w:bidi="ar-SA"/>
              </w:rPr>
              <w:t xml:space="preserve">  </w:t>
            </w:r>
            <w:r w:rsidRPr="00B972A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ar-SA"/>
              </w:rPr>
              <w:t>БАШКАРМА</w:t>
            </w:r>
            <w:r w:rsidRPr="00B972A2">
              <w:rPr>
                <w:rFonts w:ascii="Blackadder ITC" w:eastAsia="Times New Roman" w:hAnsi="Blackadder ITC" w:cs="Times New Roman"/>
                <w:caps/>
                <w:noProof/>
                <w:sz w:val="28"/>
                <w:szCs w:val="28"/>
                <w:lang w:bidi="ar-SA"/>
              </w:rPr>
              <w:t xml:space="preserve"> </w:t>
            </w:r>
            <w:r w:rsidRPr="00B972A2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ar-SA"/>
              </w:rPr>
              <w:t>КОМИТЕТЫ</w:t>
            </w:r>
          </w:p>
        </w:tc>
      </w:tr>
      <w:tr w:rsidR="00B972A2" w:rsidRPr="00B972A2" w:rsidTr="00641A8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B972A2" w:rsidRPr="00B972A2" w:rsidRDefault="00606562" w:rsidP="00B972A2">
            <w:pPr>
              <w:widowControl/>
              <w:tabs>
                <w:tab w:val="left" w:pos="188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pict>
                <v:rect id="_x0000_i1025" style="width:471.8pt;height:1.5pt" o:hralign="center" o:hrstd="t" o:hrnoshade="t" o:hr="t" fillcolor="black" stroked="f"/>
              </w:pict>
            </w:r>
          </w:p>
          <w:p w:rsidR="00B972A2" w:rsidRPr="00B972A2" w:rsidRDefault="00B972A2" w:rsidP="00B972A2">
            <w:pPr>
              <w:widowControl/>
              <w:tabs>
                <w:tab w:val="left" w:pos="1884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972A2" w:rsidRPr="00266933" w:rsidRDefault="002171C9" w:rsidP="00B972A2">
      <w:pPr>
        <w:widowControl/>
        <w:ind w:left="540"/>
        <w:rPr>
          <w:rFonts w:ascii="Times New Roman" w:eastAsia="Times New Roman" w:hAnsi="Times New Roman" w:cs="Times New Roman"/>
          <w:color w:val="auto"/>
          <w:lang w:val="tt-RU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7</w:t>
      </w:r>
      <w:r w:rsidR="00C94B68">
        <w:rPr>
          <w:rFonts w:ascii="Times New Roman" w:eastAsia="Times New Roman" w:hAnsi="Times New Roman" w:cs="Times New Roman"/>
          <w:color w:val="auto"/>
          <w:lang w:bidi="ar-SA"/>
        </w:rPr>
        <w:t>.10</w:t>
      </w:r>
      <w:r w:rsidR="00B64905">
        <w:rPr>
          <w:rFonts w:ascii="Times New Roman" w:eastAsia="Times New Roman" w:hAnsi="Times New Roman" w:cs="Times New Roman"/>
          <w:color w:val="auto"/>
          <w:lang w:bidi="ar-SA"/>
        </w:rPr>
        <w:t>.2025</w:t>
      </w:r>
      <w:r w:rsidR="00B972A2"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</w:t>
      </w:r>
      <w:r w:rsidR="00B64905">
        <w:rPr>
          <w:rFonts w:ascii="Times New Roman" w:eastAsia="Times New Roman" w:hAnsi="Times New Roman" w:cs="Times New Roman"/>
          <w:color w:val="auto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lang w:val="tt-RU" w:bidi="ar-SA"/>
        </w:rPr>
        <w:t>72</w:t>
      </w:r>
    </w:p>
    <w:p w:rsidR="00B972A2" w:rsidRPr="00B972A2" w:rsidRDefault="00B972A2" w:rsidP="00B972A2">
      <w:pPr>
        <w:widowControl/>
        <w:ind w:left="540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72A2" w:rsidRPr="00B972A2" w:rsidRDefault="00B972A2" w:rsidP="00B972A2">
      <w:pPr>
        <w:widowControl/>
        <w:ind w:left="540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Председателю Финансово-Бюджетной палаты</w:t>
      </w:r>
    </w:p>
    <w:p w:rsidR="00B972A2" w:rsidRPr="00B972A2" w:rsidRDefault="00B972A2" w:rsidP="00B972A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Дрожжановского муниципального района РТ</w:t>
      </w:r>
    </w:p>
    <w:p w:rsidR="00B972A2" w:rsidRPr="00B972A2" w:rsidRDefault="00B972A2" w:rsidP="00B972A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</w:t>
      </w:r>
      <w:proofErr w:type="spellStart"/>
      <w:r w:rsidRPr="00B972A2">
        <w:rPr>
          <w:rFonts w:ascii="Times New Roman" w:eastAsia="Times New Roman" w:hAnsi="Times New Roman" w:cs="Times New Roman"/>
          <w:color w:val="auto"/>
          <w:lang w:bidi="ar-SA"/>
        </w:rPr>
        <w:t>Ракипову</w:t>
      </w:r>
      <w:proofErr w:type="spellEnd"/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И.А.</w:t>
      </w:r>
    </w:p>
    <w:p w:rsidR="00B972A2" w:rsidRPr="00B972A2" w:rsidRDefault="00B972A2" w:rsidP="00B972A2">
      <w:pPr>
        <w:widowControl/>
        <w:ind w:left="540" w:firstLine="25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от Исполнительного комитета </w:t>
      </w:r>
    </w:p>
    <w:p w:rsidR="00B972A2" w:rsidRPr="00B972A2" w:rsidRDefault="00B972A2" w:rsidP="00B972A2">
      <w:pPr>
        <w:widowControl/>
        <w:ind w:left="540" w:firstLine="25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Старочукалинского сельского поселения</w:t>
      </w:r>
    </w:p>
    <w:p w:rsidR="00B972A2" w:rsidRPr="00B972A2" w:rsidRDefault="00B972A2" w:rsidP="00B972A2">
      <w:pPr>
        <w:keepNext/>
        <w:widowControl/>
        <w:ind w:left="540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Ходатайство</w:t>
      </w:r>
    </w:p>
    <w:p w:rsidR="00B972A2" w:rsidRPr="00B972A2" w:rsidRDefault="00B972A2" w:rsidP="00B972A2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296395" w:rsidRPr="00B972A2" w:rsidRDefault="00B972A2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296395"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В </w:t>
      </w:r>
      <w:proofErr w:type="gramStart"/>
      <w:r w:rsidR="00296395" w:rsidRPr="00B972A2">
        <w:rPr>
          <w:rFonts w:ascii="Times New Roman" w:eastAsia="Times New Roman" w:hAnsi="Times New Roman" w:cs="Times New Roman"/>
          <w:color w:val="auto"/>
          <w:lang w:bidi="ar-SA"/>
        </w:rPr>
        <w:t>связи  с</w:t>
      </w:r>
      <w:proofErr w:type="gramEnd"/>
      <w:r w:rsidR="00296395"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изменением дохода Исполнительный комитет Старочукалинского сельского поселения  просит Вашего  разрешения   увеличить бюджет  поселения: на </w:t>
      </w:r>
      <w:r w:rsidR="00C94B68">
        <w:rPr>
          <w:rFonts w:ascii="Times New Roman" w:eastAsia="Times New Roman" w:hAnsi="Times New Roman" w:cs="Times New Roman"/>
          <w:color w:val="auto"/>
          <w:lang w:bidi="ar-SA"/>
        </w:rPr>
        <w:t>75000</w:t>
      </w:r>
      <w:r w:rsidR="00296395" w:rsidRPr="00B972A2">
        <w:rPr>
          <w:rFonts w:ascii="Times New Roman" w:eastAsia="Times New Roman" w:hAnsi="Times New Roman" w:cs="Times New Roman"/>
          <w:color w:val="auto"/>
          <w:lang w:bidi="ar-SA"/>
        </w:rPr>
        <w:t>,00</w:t>
      </w:r>
      <w:r w:rsidR="00296395">
        <w:rPr>
          <w:rFonts w:ascii="Times New Roman" w:eastAsia="Times New Roman" w:hAnsi="Times New Roman" w:cs="Times New Roman"/>
          <w:color w:val="auto"/>
          <w:lang w:bidi="ar-SA"/>
        </w:rPr>
        <w:t xml:space="preserve"> рублей.</w:t>
      </w:r>
    </w:p>
    <w:p w:rsidR="00296395" w:rsidRPr="00B972A2" w:rsidRDefault="00296395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96395" w:rsidRPr="00B972A2" w:rsidRDefault="00296395" w:rsidP="0029639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ОХОДЫ                                                                                                            </w:t>
      </w:r>
      <w:proofErr w:type="spellStart"/>
      <w:proofErr w:type="gramStart"/>
      <w:r w:rsidRPr="00B972A2">
        <w:rPr>
          <w:rFonts w:ascii="Times New Roman" w:eastAsia="Times New Roman" w:hAnsi="Times New Roman" w:cs="Times New Roman"/>
          <w:b/>
          <w:color w:val="auto"/>
          <w:lang w:bidi="ar-SA"/>
        </w:rPr>
        <w:t>в.руб</w:t>
      </w:r>
      <w:proofErr w:type="spellEnd"/>
      <w:proofErr w:type="gramEnd"/>
    </w:p>
    <w:tbl>
      <w:tblPr>
        <w:tblW w:w="10856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3016"/>
        <w:gridCol w:w="1406"/>
        <w:gridCol w:w="573"/>
        <w:gridCol w:w="748"/>
        <w:gridCol w:w="851"/>
        <w:gridCol w:w="1449"/>
      </w:tblGrid>
      <w:tr w:rsidR="00296395" w:rsidRPr="00B972A2" w:rsidTr="008A75B1">
        <w:trPr>
          <w:trHeight w:val="320"/>
        </w:trPr>
        <w:tc>
          <w:tcPr>
            <w:tcW w:w="2813" w:type="dxa"/>
            <w:vMerge w:val="restart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налога</w:t>
            </w:r>
          </w:p>
        </w:tc>
        <w:tc>
          <w:tcPr>
            <w:tcW w:w="3016" w:type="dxa"/>
            <w:vMerge w:val="restart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  дохода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3621" w:type="dxa"/>
            <w:gridSpan w:val="4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</w:t>
            </w:r>
            <w:proofErr w:type="spellStart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т.ч</w:t>
            </w:r>
            <w:proofErr w:type="spellEnd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 кварталам</w:t>
            </w: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96395" w:rsidRPr="00B972A2" w:rsidTr="00C94B68">
        <w:trPr>
          <w:trHeight w:val="300"/>
        </w:trPr>
        <w:tc>
          <w:tcPr>
            <w:tcW w:w="2813" w:type="dxa"/>
            <w:vMerge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6" w:type="dxa"/>
            <w:vMerge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3" w:type="dxa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1</w:t>
            </w:r>
          </w:p>
        </w:tc>
        <w:tc>
          <w:tcPr>
            <w:tcW w:w="748" w:type="dxa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  <w:r w:rsidRPr="00B972A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</w:p>
        </w:tc>
        <w:tc>
          <w:tcPr>
            <w:tcW w:w="1449" w:type="dxa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</w:p>
        </w:tc>
      </w:tr>
      <w:tr w:rsidR="00296395" w:rsidRPr="00B972A2" w:rsidTr="00C94B68">
        <w:trPr>
          <w:trHeight w:val="497"/>
        </w:trPr>
        <w:tc>
          <w:tcPr>
            <w:tcW w:w="2813" w:type="dxa"/>
            <w:shd w:val="clear" w:color="auto" w:fill="auto"/>
          </w:tcPr>
          <w:p w:rsidR="00296395" w:rsidRPr="00B972A2" w:rsidRDefault="00C94B68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16" w:type="dxa"/>
            <w:shd w:val="clear" w:color="auto" w:fill="auto"/>
          </w:tcPr>
          <w:p w:rsidR="00296395" w:rsidRPr="00B972A2" w:rsidRDefault="00C94B68" w:rsidP="00C94B6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2 1 130206510000000135</w:t>
            </w:r>
          </w:p>
        </w:tc>
        <w:tc>
          <w:tcPr>
            <w:tcW w:w="1406" w:type="dxa"/>
            <w:shd w:val="clear" w:color="auto" w:fill="auto"/>
          </w:tcPr>
          <w:p w:rsidR="00296395" w:rsidRPr="00B972A2" w:rsidRDefault="00C94B68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000,00</w:t>
            </w:r>
          </w:p>
        </w:tc>
        <w:tc>
          <w:tcPr>
            <w:tcW w:w="573" w:type="dxa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8" w:type="dxa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9" w:type="dxa"/>
            <w:shd w:val="clear" w:color="auto" w:fill="auto"/>
          </w:tcPr>
          <w:p w:rsidR="00C94B68" w:rsidRPr="00B972A2" w:rsidRDefault="00C94B68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000,00</w:t>
            </w:r>
          </w:p>
        </w:tc>
      </w:tr>
    </w:tbl>
    <w:p w:rsidR="00296395" w:rsidRPr="00B972A2" w:rsidRDefault="00296395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96395" w:rsidRPr="00B972A2" w:rsidRDefault="00296395" w:rsidP="0029639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b/>
          <w:color w:val="auto"/>
          <w:lang w:bidi="ar-SA"/>
        </w:rPr>
        <w:t>Расходы:</w:t>
      </w:r>
      <w:r w:rsidRPr="00B972A2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:rsidR="00296395" w:rsidRPr="00B972A2" w:rsidRDefault="00296395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 w:rsidRPr="00B972A2">
        <w:rPr>
          <w:rFonts w:ascii="Times New Roman" w:eastAsia="Times New Roman" w:hAnsi="Times New Roman" w:cs="Times New Roman"/>
          <w:color w:val="auto"/>
          <w:lang w:bidi="ar-SA"/>
        </w:rPr>
        <w:t>в.руб</w:t>
      </w:r>
      <w:proofErr w:type="spellEnd"/>
      <w:proofErr w:type="gramEnd"/>
    </w:p>
    <w:tbl>
      <w:tblPr>
        <w:tblW w:w="10946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729"/>
        <w:gridCol w:w="1559"/>
        <w:gridCol w:w="709"/>
        <w:gridCol w:w="709"/>
        <w:gridCol w:w="992"/>
        <w:gridCol w:w="851"/>
        <w:gridCol w:w="708"/>
        <w:gridCol w:w="1276"/>
        <w:gridCol w:w="406"/>
        <w:gridCol w:w="586"/>
        <w:gridCol w:w="567"/>
        <w:gridCol w:w="1276"/>
      </w:tblGrid>
      <w:tr w:rsidR="00296395" w:rsidRPr="00B972A2" w:rsidTr="008A75B1">
        <w:trPr>
          <w:cantSplit/>
          <w:trHeight w:val="824"/>
        </w:trPr>
        <w:tc>
          <w:tcPr>
            <w:tcW w:w="3575" w:type="dxa"/>
            <w:gridSpan w:val="4"/>
            <w:vMerge w:val="restart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Код   ведомственной</w:t>
            </w: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классификации</w:t>
            </w:r>
          </w:p>
        </w:tc>
        <w:tc>
          <w:tcPr>
            <w:tcW w:w="709" w:type="dxa"/>
            <w:vMerge w:val="restart"/>
          </w:tcPr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д </w:t>
            </w: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Р</w:t>
            </w: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 w:val="restart"/>
          </w:tcPr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</w:t>
            </w:r>
            <w:proofErr w:type="spellEnd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К</w:t>
            </w:r>
          </w:p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Merge w:val="restart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П </w:t>
            </w: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К</w:t>
            </w:r>
          </w:p>
        </w:tc>
        <w:tc>
          <w:tcPr>
            <w:tcW w:w="708" w:type="dxa"/>
            <w:vMerge w:val="restart"/>
          </w:tcPr>
          <w:p w:rsidR="00296395" w:rsidRPr="00B972A2" w:rsidRDefault="00296395" w:rsidP="008A75B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</w:t>
            </w:r>
            <w:proofErr w:type="spellEnd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Р</w:t>
            </w:r>
          </w:p>
        </w:tc>
        <w:tc>
          <w:tcPr>
            <w:tcW w:w="1276" w:type="dxa"/>
            <w:vMerge w:val="restart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2835" w:type="dxa"/>
            <w:gridSpan w:val="4"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В </w:t>
            </w:r>
            <w:proofErr w:type="spellStart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 кварталам</w:t>
            </w:r>
          </w:p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96395" w:rsidRPr="00B972A2" w:rsidTr="00417752">
        <w:trPr>
          <w:cantSplit/>
          <w:trHeight w:val="181"/>
        </w:trPr>
        <w:tc>
          <w:tcPr>
            <w:tcW w:w="3575" w:type="dxa"/>
            <w:gridSpan w:val="4"/>
            <w:vMerge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Merge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Merge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vMerge/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6395" w:rsidRPr="00B972A2" w:rsidRDefault="00296395" w:rsidP="008A75B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96395" w:rsidRPr="00B972A2" w:rsidRDefault="00296395" w:rsidP="008A7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296395" w:rsidRPr="00B972A2" w:rsidRDefault="00296395" w:rsidP="008A7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6395" w:rsidRPr="00B972A2" w:rsidRDefault="00296395" w:rsidP="008A7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</w:p>
        </w:tc>
        <w:tc>
          <w:tcPr>
            <w:tcW w:w="1276" w:type="dxa"/>
          </w:tcPr>
          <w:p w:rsidR="00296395" w:rsidRPr="00B972A2" w:rsidRDefault="00296395" w:rsidP="008A75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</w:p>
        </w:tc>
      </w:tr>
      <w:tr w:rsidR="00417752" w:rsidRPr="00B972A2" w:rsidTr="00417752">
        <w:trPr>
          <w:trHeight w:val="467"/>
        </w:trPr>
        <w:tc>
          <w:tcPr>
            <w:tcW w:w="578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8</w:t>
            </w:r>
          </w:p>
        </w:tc>
        <w:tc>
          <w:tcPr>
            <w:tcW w:w="729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03</w:t>
            </w:r>
          </w:p>
        </w:tc>
        <w:tc>
          <w:tcPr>
            <w:tcW w:w="1559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1000780</w:t>
            </w:r>
            <w:r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1</w:t>
            </w: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9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7</w:t>
            </w:r>
          </w:p>
        </w:tc>
        <w:tc>
          <w:tcPr>
            <w:tcW w:w="709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3</w:t>
            </w:r>
          </w:p>
        </w:tc>
        <w:tc>
          <w:tcPr>
            <w:tcW w:w="992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223001</w:t>
            </w:r>
          </w:p>
        </w:tc>
        <w:tc>
          <w:tcPr>
            <w:tcW w:w="851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7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0</w:t>
            </w:r>
          </w:p>
        </w:tc>
        <w:tc>
          <w:tcPr>
            <w:tcW w:w="708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</w:t>
            </w:r>
          </w:p>
        </w:tc>
        <w:tc>
          <w:tcPr>
            <w:tcW w:w="1276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000,00</w:t>
            </w:r>
          </w:p>
        </w:tc>
        <w:tc>
          <w:tcPr>
            <w:tcW w:w="406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6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417752" w:rsidRPr="00B972A2" w:rsidRDefault="00417752" w:rsidP="00417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000,00</w:t>
            </w:r>
          </w:p>
        </w:tc>
      </w:tr>
    </w:tbl>
    <w:p w:rsidR="00296395" w:rsidRPr="00B972A2" w:rsidRDefault="00296395" w:rsidP="00296395">
      <w:pPr>
        <w:widowControl/>
        <w:ind w:left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7752" w:rsidRDefault="00417752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7752" w:rsidRDefault="00417752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7752" w:rsidRDefault="00417752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7752" w:rsidRDefault="00417752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96395" w:rsidRPr="00B972A2" w:rsidRDefault="00296395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>Глава Старочукалинского</w:t>
      </w:r>
    </w:p>
    <w:p w:rsidR="00296395" w:rsidRDefault="00296395" w:rsidP="00296395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72A2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                                                   </w:t>
      </w:r>
      <w:proofErr w:type="spellStart"/>
      <w:r w:rsidRPr="00B972A2">
        <w:rPr>
          <w:rFonts w:ascii="Times New Roman" w:eastAsia="Times New Roman" w:hAnsi="Times New Roman" w:cs="Times New Roman"/>
          <w:color w:val="auto"/>
          <w:lang w:bidi="ar-SA"/>
        </w:rPr>
        <w:t>Н</w:t>
      </w:r>
      <w:r>
        <w:rPr>
          <w:rFonts w:ascii="Times New Roman" w:eastAsia="Times New Roman" w:hAnsi="Times New Roman" w:cs="Times New Roman"/>
          <w:color w:val="auto"/>
          <w:lang w:bidi="ar-SA"/>
        </w:rPr>
        <w:t>изамутдинов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.Р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</w:t>
      </w:r>
    </w:p>
    <w:p w:rsidR="00296395" w:rsidRDefault="00296395" w:rsidP="00296395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72A2" w:rsidRDefault="00B972A2" w:rsidP="0029639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B972A2" w:rsidSect="00501ADA">
      <w:pgSz w:w="12240" w:h="15840"/>
      <w:pgMar w:top="851" w:right="1015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00614"/>
    <w:rsid w:val="00010955"/>
    <w:rsid w:val="00013EC6"/>
    <w:rsid w:val="00027405"/>
    <w:rsid w:val="000D08A6"/>
    <w:rsid w:val="000D505F"/>
    <w:rsid w:val="00101D9A"/>
    <w:rsid w:val="00122331"/>
    <w:rsid w:val="00172F0E"/>
    <w:rsid w:val="001736AC"/>
    <w:rsid w:val="00196750"/>
    <w:rsid w:val="00197E09"/>
    <w:rsid w:val="001B6A63"/>
    <w:rsid w:val="001E3938"/>
    <w:rsid w:val="00205724"/>
    <w:rsid w:val="0021003F"/>
    <w:rsid w:val="002171C9"/>
    <w:rsid w:val="00220071"/>
    <w:rsid w:val="00234542"/>
    <w:rsid w:val="00244E6E"/>
    <w:rsid w:val="00266933"/>
    <w:rsid w:val="00267E81"/>
    <w:rsid w:val="002702FD"/>
    <w:rsid w:val="00273275"/>
    <w:rsid w:val="00276393"/>
    <w:rsid w:val="002952C0"/>
    <w:rsid w:val="00296395"/>
    <w:rsid w:val="002D5260"/>
    <w:rsid w:val="002D52CB"/>
    <w:rsid w:val="002D53C0"/>
    <w:rsid w:val="002F0B7B"/>
    <w:rsid w:val="002F24BD"/>
    <w:rsid w:val="002F3450"/>
    <w:rsid w:val="0030725E"/>
    <w:rsid w:val="003159EC"/>
    <w:rsid w:val="0032067E"/>
    <w:rsid w:val="00357AC4"/>
    <w:rsid w:val="00367264"/>
    <w:rsid w:val="003A4856"/>
    <w:rsid w:val="003A53BA"/>
    <w:rsid w:val="003E0D1B"/>
    <w:rsid w:val="003E0F17"/>
    <w:rsid w:val="003E2B88"/>
    <w:rsid w:val="003E7E48"/>
    <w:rsid w:val="003F0B2F"/>
    <w:rsid w:val="003F483F"/>
    <w:rsid w:val="004003BF"/>
    <w:rsid w:val="00417752"/>
    <w:rsid w:val="00452500"/>
    <w:rsid w:val="004564F6"/>
    <w:rsid w:val="00477137"/>
    <w:rsid w:val="0048599F"/>
    <w:rsid w:val="004A23C5"/>
    <w:rsid w:val="004C4D2F"/>
    <w:rsid w:val="004C7661"/>
    <w:rsid w:val="004E34C3"/>
    <w:rsid w:val="004E5BE1"/>
    <w:rsid w:val="004E7E4B"/>
    <w:rsid w:val="004F037E"/>
    <w:rsid w:val="00501ADA"/>
    <w:rsid w:val="005118D8"/>
    <w:rsid w:val="005158C3"/>
    <w:rsid w:val="00524E9D"/>
    <w:rsid w:val="00530037"/>
    <w:rsid w:val="005360E4"/>
    <w:rsid w:val="0055645E"/>
    <w:rsid w:val="005617C9"/>
    <w:rsid w:val="005666D7"/>
    <w:rsid w:val="00572910"/>
    <w:rsid w:val="0057391B"/>
    <w:rsid w:val="00587381"/>
    <w:rsid w:val="005B11DE"/>
    <w:rsid w:val="005E3E4F"/>
    <w:rsid w:val="005F0BA7"/>
    <w:rsid w:val="00606562"/>
    <w:rsid w:val="00612707"/>
    <w:rsid w:val="006362FB"/>
    <w:rsid w:val="00641A85"/>
    <w:rsid w:val="006466A2"/>
    <w:rsid w:val="0065683D"/>
    <w:rsid w:val="00663D13"/>
    <w:rsid w:val="00683273"/>
    <w:rsid w:val="00685364"/>
    <w:rsid w:val="0068767D"/>
    <w:rsid w:val="006B027F"/>
    <w:rsid w:val="006B049B"/>
    <w:rsid w:val="006F7353"/>
    <w:rsid w:val="006F7E57"/>
    <w:rsid w:val="00716AC5"/>
    <w:rsid w:val="007241B0"/>
    <w:rsid w:val="007341C5"/>
    <w:rsid w:val="007A3A07"/>
    <w:rsid w:val="007B1E44"/>
    <w:rsid w:val="007C4EC0"/>
    <w:rsid w:val="007D6DC2"/>
    <w:rsid w:val="007F7A86"/>
    <w:rsid w:val="00800BB6"/>
    <w:rsid w:val="00801052"/>
    <w:rsid w:val="00813DCA"/>
    <w:rsid w:val="00833734"/>
    <w:rsid w:val="00845C8D"/>
    <w:rsid w:val="00853929"/>
    <w:rsid w:val="00857971"/>
    <w:rsid w:val="00862302"/>
    <w:rsid w:val="00872272"/>
    <w:rsid w:val="00891273"/>
    <w:rsid w:val="008936C0"/>
    <w:rsid w:val="008939E7"/>
    <w:rsid w:val="00894B53"/>
    <w:rsid w:val="008A2C41"/>
    <w:rsid w:val="008A75B1"/>
    <w:rsid w:val="008D13E5"/>
    <w:rsid w:val="008D24BA"/>
    <w:rsid w:val="008E228C"/>
    <w:rsid w:val="0090338A"/>
    <w:rsid w:val="009163EE"/>
    <w:rsid w:val="0093611A"/>
    <w:rsid w:val="009559FB"/>
    <w:rsid w:val="009615FA"/>
    <w:rsid w:val="00973533"/>
    <w:rsid w:val="009B20BC"/>
    <w:rsid w:val="009C0ABF"/>
    <w:rsid w:val="009D0C23"/>
    <w:rsid w:val="00A06D8A"/>
    <w:rsid w:val="00A111AA"/>
    <w:rsid w:val="00A15689"/>
    <w:rsid w:val="00A41332"/>
    <w:rsid w:val="00AC4AE3"/>
    <w:rsid w:val="00AC71CB"/>
    <w:rsid w:val="00AE094F"/>
    <w:rsid w:val="00AE3EE7"/>
    <w:rsid w:val="00AE4C94"/>
    <w:rsid w:val="00AE4DA1"/>
    <w:rsid w:val="00B2051D"/>
    <w:rsid w:val="00B26C03"/>
    <w:rsid w:val="00B40680"/>
    <w:rsid w:val="00B4681B"/>
    <w:rsid w:val="00B64905"/>
    <w:rsid w:val="00B74101"/>
    <w:rsid w:val="00B91C7E"/>
    <w:rsid w:val="00B96490"/>
    <w:rsid w:val="00B972A2"/>
    <w:rsid w:val="00BB276B"/>
    <w:rsid w:val="00BC46D1"/>
    <w:rsid w:val="00BC7468"/>
    <w:rsid w:val="00BE595A"/>
    <w:rsid w:val="00C048A7"/>
    <w:rsid w:val="00C3764A"/>
    <w:rsid w:val="00C44F29"/>
    <w:rsid w:val="00C5304A"/>
    <w:rsid w:val="00C572A3"/>
    <w:rsid w:val="00C702CA"/>
    <w:rsid w:val="00C8605B"/>
    <w:rsid w:val="00C94B68"/>
    <w:rsid w:val="00C95279"/>
    <w:rsid w:val="00CC2A99"/>
    <w:rsid w:val="00CE2D59"/>
    <w:rsid w:val="00CE667D"/>
    <w:rsid w:val="00CF1753"/>
    <w:rsid w:val="00D22782"/>
    <w:rsid w:val="00D440DC"/>
    <w:rsid w:val="00D60C67"/>
    <w:rsid w:val="00D67967"/>
    <w:rsid w:val="00D85496"/>
    <w:rsid w:val="00D87D5B"/>
    <w:rsid w:val="00D90263"/>
    <w:rsid w:val="00DB2087"/>
    <w:rsid w:val="00DC50C5"/>
    <w:rsid w:val="00DF0929"/>
    <w:rsid w:val="00E16EE8"/>
    <w:rsid w:val="00E27F89"/>
    <w:rsid w:val="00E54AFF"/>
    <w:rsid w:val="00E6241A"/>
    <w:rsid w:val="00E66F20"/>
    <w:rsid w:val="00E73604"/>
    <w:rsid w:val="00E840E5"/>
    <w:rsid w:val="00E86FD5"/>
    <w:rsid w:val="00E87A64"/>
    <w:rsid w:val="00EA43C4"/>
    <w:rsid w:val="00EC2B17"/>
    <w:rsid w:val="00ED10D0"/>
    <w:rsid w:val="00EF0F47"/>
    <w:rsid w:val="00F003B1"/>
    <w:rsid w:val="00F00AE0"/>
    <w:rsid w:val="00F1382D"/>
    <w:rsid w:val="00F43BF3"/>
    <w:rsid w:val="00F44757"/>
    <w:rsid w:val="00F5651A"/>
    <w:rsid w:val="00F63849"/>
    <w:rsid w:val="00F731EF"/>
    <w:rsid w:val="00F8119B"/>
    <w:rsid w:val="00FA4B41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DFEB"/>
  <w15:docId w15:val="{65B95084-6BE7-4916-8F0A-B87C6A97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D0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689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156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Ñòèëü1"/>
    <w:basedOn w:val="a"/>
    <w:uiPriority w:val="99"/>
    <w:rsid w:val="00A15689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Основной текст Знак"/>
    <w:aliases w:val="Знак Знак Знак, Знак Знак"/>
    <w:link w:val="a6"/>
    <w:locked/>
    <w:rsid w:val="00BC7468"/>
    <w:rPr>
      <w:sz w:val="28"/>
      <w:szCs w:val="24"/>
    </w:rPr>
  </w:style>
  <w:style w:type="paragraph" w:styleId="a6">
    <w:name w:val="Body Text"/>
    <w:aliases w:val="Знак Знак, Знак"/>
    <w:basedOn w:val="a"/>
    <w:link w:val="a5"/>
    <w:unhideWhenUsed/>
    <w:rsid w:val="00BC7468"/>
    <w:pPr>
      <w:widowControl/>
      <w:jc w:val="center"/>
    </w:pPr>
    <w:rPr>
      <w:rFonts w:asciiTheme="minorHAnsi" w:eastAsiaTheme="minorHAnsi" w:hAnsiTheme="minorHAnsi" w:cstheme="minorBidi"/>
      <w:color w:val="auto"/>
      <w:sz w:val="28"/>
      <w:lang w:eastAsia="en-US" w:bidi="ar-SA"/>
    </w:rPr>
  </w:style>
  <w:style w:type="character" w:customStyle="1" w:styleId="12">
    <w:name w:val="Основной текст Знак1"/>
    <w:basedOn w:val="a0"/>
    <w:uiPriority w:val="99"/>
    <w:semiHidden/>
    <w:rsid w:val="00BC74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Title"/>
    <w:basedOn w:val="a"/>
    <w:link w:val="a8"/>
    <w:qFormat/>
    <w:rsid w:val="00BC7468"/>
    <w:pPr>
      <w:widowControl/>
      <w:jc w:val="center"/>
    </w:pPr>
    <w:rPr>
      <w:rFonts w:ascii="Times New Roman" w:eastAsia="Times New Roman" w:hAnsi="Times New Roman" w:cs="Times New Roman"/>
      <w:i/>
      <w:color w:val="auto"/>
      <w:sz w:val="32"/>
      <w:szCs w:val="20"/>
      <w:lang w:eastAsia="en-US" w:bidi="ar-SA"/>
    </w:rPr>
  </w:style>
  <w:style w:type="character" w:customStyle="1" w:styleId="a8">
    <w:name w:val="Заголовок Знак"/>
    <w:basedOn w:val="a0"/>
    <w:link w:val="a7"/>
    <w:rsid w:val="00BC7468"/>
    <w:rPr>
      <w:rFonts w:ascii="Times New Roman" w:eastAsia="Times New Roman" w:hAnsi="Times New Roman" w:cs="Times New Roman"/>
      <w:i/>
      <w:sz w:val="32"/>
      <w:szCs w:val="20"/>
    </w:rPr>
  </w:style>
  <w:style w:type="paragraph" w:styleId="2">
    <w:name w:val="Body Text 2"/>
    <w:basedOn w:val="a"/>
    <w:link w:val="20"/>
    <w:rsid w:val="00BC7468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0">
    <w:name w:val="Основной текст 2 Знак"/>
    <w:basedOn w:val="a0"/>
    <w:link w:val="2"/>
    <w:rsid w:val="00BC746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0C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F0B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BA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4DC5-BE63-4A7A-919B-2FD943E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21</cp:revision>
  <cp:lastPrinted>2025-10-17T12:54:00Z</cp:lastPrinted>
  <dcterms:created xsi:type="dcterms:W3CDTF">2020-06-04T06:05:00Z</dcterms:created>
  <dcterms:modified xsi:type="dcterms:W3CDTF">2025-10-21T07:56:00Z</dcterms:modified>
</cp:coreProperties>
</file>